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E46A6" w14:textId="4B2A60EB" w:rsidR="00923C66" w:rsidRDefault="005A5189" w:rsidP="00D26BF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310">
        <w:rPr>
          <w:rFonts w:ascii="Times New Roman" w:hAnsi="Times New Roman" w:cs="Times New Roman"/>
          <w:b/>
          <w:sz w:val="24"/>
          <w:szCs w:val="24"/>
        </w:rPr>
        <w:t>Anexo I</w:t>
      </w:r>
    </w:p>
    <w:p w14:paraId="33D4FCC0" w14:textId="77777777" w:rsidR="000D6DE3" w:rsidRPr="00806310" w:rsidRDefault="000D6DE3" w:rsidP="00D26BF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91D21" w14:textId="447E0B3B" w:rsidR="00923C66" w:rsidRPr="00806310" w:rsidRDefault="005A5189" w:rsidP="00D26BF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310">
        <w:rPr>
          <w:rFonts w:ascii="Times New Roman" w:hAnsi="Times New Roman" w:cs="Times New Roman"/>
          <w:b/>
          <w:sz w:val="24"/>
          <w:szCs w:val="24"/>
        </w:rPr>
        <w:t xml:space="preserve">TERMO DE COMPROMISSO PARA RECEBIMENTO DO APOIO À REALIZAÇÃO DE </w:t>
      </w:r>
      <w:r w:rsidR="00D408BC" w:rsidRPr="00806310">
        <w:rPr>
          <w:rFonts w:ascii="Times New Roman" w:hAnsi="Times New Roman" w:cs="Times New Roman"/>
          <w:b/>
          <w:sz w:val="24"/>
          <w:szCs w:val="24"/>
        </w:rPr>
        <w:t>EVENTOS</w:t>
      </w:r>
      <w:r w:rsidRPr="00806310">
        <w:rPr>
          <w:rFonts w:ascii="Times New Roman" w:hAnsi="Times New Roman" w:cs="Times New Roman"/>
          <w:b/>
          <w:sz w:val="24"/>
          <w:szCs w:val="24"/>
        </w:rPr>
        <w:t xml:space="preserve"> COM</w:t>
      </w:r>
      <w:r w:rsidR="000413C0" w:rsidRPr="00806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6310">
        <w:rPr>
          <w:rFonts w:ascii="Times New Roman" w:hAnsi="Times New Roman" w:cs="Times New Roman"/>
          <w:b/>
          <w:sz w:val="24"/>
          <w:szCs w:val="24"/>
        </w:rPr>
        <w:t>ABRANGÊNCIA INTERNACIONAL</w:t>
      </w:r>
    </w:p>
    <w:p w14:paraId="71DF581F" w14:textId="77777777" w:rsidR="00923C66" w:rsidRPr="00806310" w:rsidRDefault="00923C66" w:rsidP="00D26BFE">
      <w:pPr>
        <w:pStyle w:val="Corpodetexto"/>
        <w:spacing w:line="276" w:lineRule="auto"/>
        <w:rPr>
          <w:rFonts w:ascii="Times New Roman" w:hAnsi="Times New Roman" w:cs="Times New Roman"/>
          <w:b/>
        </w:rPr>
      </w:pPr>
    </w:p>
    <w:p w14:paraId="20449513" w14:textId="77777777" w:rsidR="00923C66" w:rsidRPr="00806310" w:rsidRDefault="00923C66" w:rsidP="00D26BFE">
      <w:pPr>
        <w:pStyle w:val="Corpodetexto"/>
        <w:spacing w:line="276" w:lineRule="auto"/>
        <w:rPr>
          <w:rFonts w:ascii="Times New Roman" w:hAnsi="Times New Roman" w:cs="Times New Roman"/>
          <w:b/>
        </w:rPr>
      </w:pPr>
    </w:p>
    <w:p w14:paraId="0217BE77" w14:textId="6CBB849B" w:rsidR="00923C66" w:rsidRPr="00806310" w:rsidRDefault="005A5189" w:rsidP="00D26BFE">
      <w:pPr>
        <w:pStyle w:val="Corpodetexto"/>
        <w:tabs>
          <w:tab w:val="left" w:pos="1821"/>
        </w:tabs>
        <w:spacing w:line="276" w:lineRule="auto"/>
        <w:jc w:val="both"/>
        <w:rPr>
          <w:rFonts w:ascii="Times New Roman" w:hAnsi="Times New Roman" w:cs="Times New Roman"/>
        </w:rPr>
      </w:pPr>
      <w:r w:rsidRPr="00806310">
        <w:rPr>
          <w:rFonts w:ascii="Times New Roman" w:hAnsi="Times New Roman" w:cs="Times New Roman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48FF1A5" wp14:editId="313627AD">
                <wp:simplePos x="0" y="0"/>
                <wp:positionH relativeFrom="page">
                  <wp:posOffset>3253740</wp:posOffset>
                </wp:positionH>
                <wp:positionV relativeFrom="paragraph">
                  <wp:posOffset>318770</wp:posOffset>
                </wp:positionV>
                <wp:extent cx="48895" cy="10795"/>
                <wp:effectExtent l="0" t="4445" r="2540" b="381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E133E" id="Rectangle 10" o:spid="_x0000_s1026" style="position:absolute;margin-left:256.2pt;margin-top:25.1pt;width:3.85pt;height: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" fillcolor="black" stroked="f">
                <w10:wrap anchorx="page"/>
              </v:rect>
            </w:pict>
          </mc:Fallback>
        </mc:AlternateContent>
      </w:r>
      <w:r w:rsidRPr="00806310">
        <w:rPr>
          <w:rFonts w:ascii="Times New Roman" w:hAnsi="Times New Roman" w:cs="Times New Roman"/>
        </w:rPr>
        <w:t>Eu,</w:t>
      </w:r>
      <w:r w:rsidR="000D6DE3">
        <w:rPr>
          <w:rFonts w:ascii="Times New Roman" w:hAnsi="Times New Roman" w:cs="Times New Roman"/>
        </w:rPr>
        <w:t xml:space="preserve"> </w:t>
      </w:r>
      <w:r w:rsidRPr="00806310">
        <w:rPr>
          <w:rFonts w:ascii="Times New Roman" w:hAnsi="Times New Roman" w:cs="Times New Roman"/>
          <w:u w:val="single"/>
        </w:rPr>
        <w:t xml:space="preserve"> </w:t>
      </w:r>
      <w:r w:rsidRPr="00806310">
        <w:rPr>
          <w:rFonts w:ascii="Times New Roman" w:hAnsi="Times New Roman" w:cs="Times New Roman"/>
          <w:u w:val="single"/>
        </w:rPr>
        <w:tab/>
      </w:r>
      <w:r w:rsidR="000D6DE3">
        <w:rPr>
          <w:rFonts w:ascii="Times New Roman" w:hAnsi="Times New Roman" w:cs="Times New Roman"/>
          <w:u w:val="single"/>
        </w:rPr>
        <w:t xml:space="preserve"> </w:t>
      </w:r>
      <w:bookmarkStart w:id="0" w:name="_GoBack"/>
      <w:bookmarkEnd w:id="0"/>
      <w:r w:rsidRPr="00806310">
        <w:rPr>
          <w:rFonts w:ascii="Times New Roman" w:hAnsi="Times New Roman" w:cs="Times New Roman"/>
        </w:rPr>
        <w:t>, Coordenador</w:t>
      </w:r>
      <w:r w:rsidR="6F2ACBF1" w:rsidRPr="00806310">
        <w:rPr>
          <w:rFonts w:ascii="Times New Roman" w:hAnsi="Times New Roman" w:cs="Times New Roman"/>
        </w:rPr>
        <w:t>(a)</w:t>
      </w:r>
      <w:r w:rsidRPr="00806310">
        <w:rPr>
          <w:rFonts w:ascii="Times New Roman" w:hAnsi="Times New Roman" w:cs="Times New Roman"/>
        </w:rPr>
        <w:t xml:space="preserve"> do </w:t>
      </w:r>
      <w:r w:rsidR="00C14AF5" w:rsidRPr="00806310">
        <w:rPr>
          <w:rFonts w:ascii="Times New Roman" w:hAnsi="Times New Roman" w:cs="Times New Roman"/>
        </w:rPr>
        <w:t>event</w:t>
      </w:r>
      <w:r w:rsidR="00946A8B" w:rsidRPr="00806310">
        <w:rPr>
          <w:rFonts w:ascii="Times New Roman" w:hAnsi="Times New Roman" w:cs="Times New Roman"/>
        </w:rPr>
        <w:t>o</w:t>
      </w:r>
      <w:r w:rsidR="001F0E84" w:rsidRPr="00806310">
        <w:rPr>
          <w:rFonts w:ascii="Times New Roman" w:hAnsi="Times New Roman" w:cs="Times New Roman"/>
          <w:color w:val="00B050"/>
        </w:rPr>
        <w:t xml:space="preserve"> </w:t>
      </w:r>
      <w:r w:rsidRPr="00806310">
        <w:rPr>
          <w:rFonts w:ascii="Times New Roman" w:hAnsi="Times New Roman" w:cs="Times New Roman"/>
        </w:rPr>
        <w:t xml:space="preserve">declaro estar ciente dos critérios estabelecidos pela </w:t>
      </w:r>
      <w:r w:rsidRPr="00806310">
        <w:rPr>
          <w:rFonts w:ascii="Times New Roman" w:hAnsi="Times New Roman" w:cs="Times New Roman"/>
          <w:u w:val="single"/>
        </w:rPr>
        <w:t xml:space="preserve">Chamada </w:t>
      </w:r>
      <w:r w:rsidR="00C14AF5" w:rsidRPr="00806310">
        <w:rPr>
          <w:rFonts w:ascii="Times New Roman" w:hAnsi="Times New Roman" w:cs="Times New Roman"/>
          <w:u w:val="single"/>
        </w:rPr>
        <w:t xml:space="preserve">05/2021 </w:t>
      </w:r>
      <w:r w:rsidRPr="00806310">
        <w:rPr>
          <w:rFonts w:ascii="Times New Roman" w:hAnsi="Times New Roman" w:cs="Times New Roman"/>
          <w:u w:val="single"/>
        </w:rPr>
        <w:t xml:space="preserve">de </w:t>
      </w:r>
      <w:r w:rsidR="00AA0E59" w:rsidRPr="00806310">
        <w:rPr>
          <w:rFonts w:ascii="Times New Roman" w:hAnsi="Times New Roman" w:cs="Times New Roman"/>
          <w:u w:val="single"/>
        </w:rPr>
        <w:t>A</w:t>
      </w:r>
      <w:r w:rsidRPr="00806310">
        <w:rPr>
          <w:rFonts w:ascii="Times New Roman" w:hAnsi="Times New Roman" w:cs="Times New Roman"/>
          <w:u w:val="single"/>
        </w:rPr>
        <w:t xml:space="preserve">poio à </w:t>
      </w:r>
      <w:r w:rsidR="00AA0E59" w:rsidRPr="00806310">
        <w:rPr>
          <w:rFonts w:ascii="Times New Roman" w:hAnsi="Times New Roman" w:cs="Times New Roman"/>
          <w:u w:val="single"/>
        </w:rPr>
        <w:t>Ev</w:t>
      </w:r>
      <w:r w:rsidR="00C14AF5" w:rsidRPr="00806310">
        <w:rPr>
          <w:rFonts w:ascii="Times New Roman" w:hAnsi="Times New Roman" w:cs="Times New Roman"/>
          <w:u w:val="single"/>
        </w:rPr>
        <w:t>entos</w:t>
      </w:r>
      <w:r w:rsidRPr="00806310">
        <w:rPr>
          <w:rFonts w:ascii="Times New Roman" w:hAnsi="Times New Roman" w:cs="Times New Roman"/>
        </w:rPr>
        <w:t>, e</w:t>
      </w:r>
      <w:r w:rsidR="00827A80">
        <w:rPr>
          <w:rFonts w:ascii="Times New Roman" w:hAnsi="Times New Roman" w:cs="Times New Roman"/>
        </w:rPr>
        <w:t xml:space="preserve"> </w:t>
      </w:r>
      <w:r w:rsidRPr="00B742F3">
        <w:rPr>
          <w:rFonts w:ascii="Times New Roman" w:hAnsi="Times New Roman" w:cs="Times New Roman"/>
        </w:rPr>
        <w:t xml:space="preserve">me comprometo a entregar, </w:t>
      </w:r>
      <w:r w:rsidRPr="00B742F3">
        <w:rPr>
          <w:rFonts w:ascii="Times New Roman" w:hAnsi="Times New Roman" w:cs="Times New Roman"/>
          <w:b/>
          <w:bCs/>
        </w:rPr>
        <w:t xml:space="preserve">no prazo de até </w:t>
      </w:r>
      <w:r w:rsidR="0071472D" w:rsidRPr="00B742F3">
        <w:rPr>
          <w:rFonts w:ascii="Times New Roman" w:hAnsi="Times New Roman" w:cs="Times New Roman"/>
          <w:b/>
          <w:bCs/>
        </w:rPr>
        <w:t>5</w:t>
      </w:r>
      <w:r w:rsidRPr="00B742F3">
        <w:rPr>
          <w:rFonts w:ascii="Times New Roman" w:hAnsi="Times New Roman" w:cs="Times New Roman"/>
          <w:b/>
          <w:bCs/>
        </w:rPr>
        <w:t xml:space="preserve"> dias após a realização do </w:t>
      </w:r>
      <w:r w:rsidR="00CB293A" w:rsidRPr="00B742F3">
        <w:rPr>
          <w:rFonts w:ascii="Times New Roman" w:hAnsi="Times New Roman" w:cs="Times New Roman"/>
          <w:b/>
          <w:bCs/>
        </w:rPr>
        <w:t>evento</w:t>
      </w:r>
      <w:r w:rsidRPr="00B742F3">
        <w:rPr>
          <w:rFonts w:ascii="Times New Roman" w:hAnsi="Times New Roman" w:cs="Times New Roman"/>
        </w:rPr>
        <w:t>, a prestação de contas e o relatório final contendo</w:t>
      </w:r>
      <w:r w:rsidRPr="00806310">
        <w:rPr>
          <w:rFonts w:ascii="Times New Roman" w:hAnsi="Times New Roman" w:cs="Times New Roman"/>
        </w:rPr>
        <w:t xml:space="preserve"> os seguintes itens:</w:t>
      </w:r>
    </w:p>
    <w:p w14:paraId="63F2966C" w14:textId="1E79286C" w:rsidR="00923C66" w:rsidRPr="00806310" w:rsidRDefault="5495FE48" w:rsidP="00D26BFE">
      <w:pPr>
        <w:pStyle w:val="Corpodetexto"/>
        <w:tabs>
          <w:tab w:val="left" w:pos="1821"/>
        </w:tabs>
        <w:spacing w:line="276" w:lineRule="auto"/>
        <w:jc w:val="both"/>
        <w:rPr>
          <w:rFonts w:ascii="Times New Roman" w:hAnsi="Times New Roman" w:cs="Times New Roman"/>
        </w:rPr>
      </w:pPr>
      <w:r w:rsidRPr="00806310">
        <w:rPr>
          <w:rFonts w:ascii="Times New Roman" w:hAnsi="Times New Roman" w:cs="Times New Roman"/>
        </w:rPr>
        <w:t xml:space="preserve">a) </w:t>
      </w:r>
      <w:r w:rsidR="005A5189" w:rsidRPr="00806310">
        <w:rPr>
          <w:rFonts w:ascii="Times New Roman" w:hAnsi="Times New Roman" w:cs="Times New Roman"/>
        </w:rPr>
        <w:t>relevância</w:t>
      </w:r>
      <w:r w:rsidR="005A5189" w:rsidRPr="00806310">
        <w:rPr>
          <w:rFonts w:ascii="Times New Roman" w:hAnsi="Times New Roman" w:cs="Times New Roman"/>
          <w:spacing w:val="-10"/>
        </w:rPr>
        <w:t xml:space="preserve"> </w:t>
      </w:r>
      <w:r w:rsidR="005A5189" w:rsidRPr="00806310">
        <w:rPr>
          <w:rFonts w:ascii="Times New Roman" w:hAnsi="Times New Roman" w:cs="Times New Roman"/>
        </w:rPr>
        <w:t>do</w:t>
      </w:r>
      <w:r w:rsidR="005A5189" w:rsidRPr="00806310">
        <w:rPr>
          <w:rFonts w:ascii="Times New Roman" w:hAnsi="Times New Roman" w:cs="Times New Roman"/>
          <w:spacing w:val="-12"/>
        </w:rPr>
        <w:t xml:space="preserve"> </w:t>
      </w:r>
      <w:r w:rsidR="005A5189" w:rsidRPr="00806310">
        <w:rPr>
          <w:rFonts w:ascii="Times New Roman" w:hAnsi="Times New Roman" w:cs="Times New Roman"/>
        </w:rPr>
        <w:t>apoio</w:t>
      </w:r>
      <w:r w:rsidR="005A5189" w:rsidRPr="00806310">
        <w:rPr>
          <w:rFonts w:ascii="Times New Roman" w:hAnsi="Times New Roman" w:cs="Times New Roman"/>
          <w:spacing w:val="-19"/>
        </w:rPr>
        <w:t xml:space="preserve"> </w:t>
      </w:r>
      <w:r w:rsidR="005A5189" w:rsidRPr="00806310">
        <w:rPr>
          <w:rFonts w:ascii="Times New Roman" w:hAnsi="Times New Roman" w:cs="Times New Roman"/>
        </w:rPr>
        <w:t>financeiro</w:t>
      </w:r>
      <w:r w:rsidR="005A5189" w:rsidRPr="00806310">
        <w:rPr>
          <w:rFonts w:ascii="Times New Roman" w:hAnsi="Times New Roman" w:cs="Times New Roman"/>
          <w:spacing w:val="-10"/>
        </w:rPr>
        <w:t xml:space="preserve"> </w:t>
      </w:r>
      <w:r w:rsidR="005A5189" w:rsidRPr="00806310">
        <w:rPr>
          <w:rFonts w:ascii="Times New Roman" w:hAnsi="Times New Roman" w:cs="Times New Roman"/>
        </w:rPr>
        <w:t>concedido</w:t>
      </w:r>
      <w:r w:rsidR="005A5189" w:rsidRPr="00806310">
        <w:rPr>
          <w:rFonts w:ascii="Times New Roman" w:hAnsi="Times New Roman" w:cs="Times New Roman"/>
          <w:spacing w:val="-14"/>
        </w:rPr>
        <w:t xml:space="preserve"> </w:t>
      </w:r>
      <w:r w:rsidR="005A5189" w:rsidRPr="00806310">
        <w:rPr>
          <w:rFonts w:ascii="Times New Roman" w:hAnsi="Times New Roman" w:cs="Times New Roman"/>
        </w:rPr>
        <w:t>para</w:t>
      </w:r>
      <w:r w:rsidR="005A5189" w:rsidRPr="00806310">
        <w:rPr>
          <w:rFonts w:ascii="Times New Roman" w:hAnsi="Times New Roman" w:cs="Times New Roman"/>
          <w:spacing w:val="-14"/>
        </w:rPr>
        <w:t xml:space="preserve"> </w:t>
      </w:r>
      <w:r w:rsidR="005A5189" w:rsidRPr="00806310">
        <w:rPr>
          <w:rFonts w:ascii="Times New Roman" w:hAnsi="Times New Roman" w:cs="Times New Roman"/>
        </w:rPr>
        <w:t>a</w:t>
      </w:r>
      <w:r w:rsidR="005A5189" w:rsidRPr="00806310">
        <w:rPr>
          <w:rFonts w:ascii="Times New Roman" w:hAnsi="Times New Roman" w:cs="Times New Roman"/>
          <w:spacing w:val="-16"/>
        </w:rPr>
        <w:t xml:space="preserve"> </w:t>
      </w:r>
      <w:r w:rsidR="005A5189" w:rsidRPr="00806310">
        <w:rPr>
          <w:rFonts w:ascii="Times New Roman" w:hAnsi="Times New Roman" w:cs="Times New Roman"/>
        </w:rPr>
        <w:t xml:space="preserve">realização do </w:t>
      </w:r>
      <w:r w:rsidR="00D408BC" w:rsidRPr="00806310">
        <w:rPr>
          <w:rFonts w:ascii="Times New Roman" w:hAnsi="Times New Roman" w:cs="Times New Roman"/>
        </w:rPr>
        <w:t>event</w:t>
      </w:r>
      <w:r w:rsidR="005A5189" w:rsidRPr="00806310">
        <w:rPr>
          <w:rFonts w:ascii="Times New Roman" w:hAnsi="Times New Roman" w:cs="Times New Roman"/>
        </w:rPr>
        <w:t>o;</w:t>
      </w:r>
    </w:p>
    <w:p w14:paraId="4301EBBB" w14:textId="279A7AD6" w:rsidR="00923C66" w:rsidRPr="00806310" w:rsidRDefault="5AAF1C74" w:rsidP="00D26BFE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310">
        <w:rPr>
          <w:rFonts w:ascii="Times New Roman" w:hAnsi="Times New Roman" w:cs="Times New Roman"/>
          <w:sz w:val="24"/>
          <w:szCs w:val="24"/>
        </w:rPr>
        <w:t xml:space="preserve">b) </w:t>
      </w:r>
      <w:r w:rsidR="005A5189" w:rsidRPr="00806310">
        <w:rPr>
          <w:rFonts w:ascii="Times New Roman" w:hAnsi="Times New Roman" w:cs="Times New Roman"/>
          <w:sz w:val="24"/>
          <w:szCs w:val="24"/>
        </w:rPr>
        <w:t>cumprimento da programação proposta;</w:t>
      </w:r>
    </w:p>
    <w:p w14:paraId="3BBD2A65" w14:textId="3EBD55E5" w:rsidR="00923C66" w:rsidRPr="00806310" w:rsidRDefault="5BC5D8EA" w:rsidP="00D26BFE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310">
        <w:rPr>
          <w:rFonts w:ascii="Times New Roman" w:hAnsi="Times New Roman" w:cs="Times New Roman"/>
          <w:sz w:val="24"/>
          <w:szCs w:val="24"/>
        </w:rPr>
        <w:t xml:space="preserve">c) </w:t>
      </w:r>
      <w:r w:rsidR="005A5189" w:rsidRPr="00806310">
        <w:rPr>
          <w:rFonts w:ascii="Times New Roman" w:hAnsi="Times New Roman" w:cs="Times New Roman"/>
          <w:sz w:val="24"/>
          <w:szCs w:val="24"/>
        </w:rPr>
        <w:t xml:space="preserve">descrição da contribuição do </w:t>
      </w:r>
      <w:r w:rsidR="00BF43ED" w:rsidRPr="00806310">
        <w:rPr>
          <w:rFonts w:ascii="Times New Roman" w:hAnsi="Times New Roman" w:cs="Times New Roman"/>
          <w:sz w:val="24"/>
          <w:szCs w:val="24"/>
        </w:rPr>
        <w:t>evento</w:t>
      </w:r>
      <w:r w:rsidR="005A5189" w:rsidRPr="00806310">
        <w:rPr>
          <w:rFonts w:ascii="Times New Roman" w:hAnsi="Times New Roman" w:cs="Times New Roman"/>
          <w:sz w:val="24"/>
          <w:szCs w:val="24"/>
        </w:rPr>
        <w:t xml:space="preserve"> para o programa de pós-graduação e sua integração a outros programas (se for o</w:t>
      </w:r>
      <w:r w:rsidR="005A5189" w:rsidRPr="008063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A5189" w:rsidRPr="00806310">
        <w:rPr>
          <w:rFonts w:ascii="Times New Roman" w:hAnsi="Times New Roman" w:cs="Times New Roman"/>
          <w:sz w:val="24"/>
          <w:szCs w:val="24"/>
        </w:rPr>
        <w:t>caso);</w:t>
      </w:r>
    </w:p>
    <w:p w14:paraId="56D695FE" w14:textId="5A3000C9" w:rsidR="00D83552" w:rsidRPr="00806310" w:rsidRDefault="7F9955F7" w:rsidP="00D26BFE">
      <w:pPr>
        <w:pStyle w:val="Corpodetexto"/>
        <w:tabs>
          <w:tab w:val="left" w:pos="426"/>
          <w:tab w:val="left" w:pos="1821"/>
        </w:tabs>
        <w:spacing w:line="276" w:lineRule="auto"/>
        <w:jc w:val="both"/>
        <w:rPr>
          <w:rFonts w:ascii="Times New Roman" w:hAnsi="Times New Roman" w:cs="Times New Roman"/>
        </w:rPr>
      </w:pPr>
      <w:r w:rsidRPr="00806310">
        <w:rPr>
          <w:rFonts w:ascii="Times New Roman" w:hAnsi="Times New Roman" w:cs="Times New Roman"/>
        </w:rPr>
        <w:t xml:space="preserve">d) </w:t>
      </w:r>
      <w:r w:rsidR="00D83552" w:rsidRPr="00806310">
        <w:rPr>
          <w:rFonts w:ascii="Times New Roman" w:hAnsi="Times New Roman" w:cs="Times New Roman"/>
        </w:rPr>
        <w:t>descrição dos resultados alcançados com o evento,</w:t>
      </w:r>
    </w:p>
    <w:p w14:paraId="1CFE0F3D" w14:textId="41D614B0" w:rsidR="00D83552" w:rsidRPr="00806310" w:rsidRDefault="67FEC77A" w:rsidP="00D26BFE">
      <w:pPr>
        <w:pStyle w:val="Corpodetexto"/>
        <w:tabs>
          <w:tab w:val="left" w:pos="426"/>
          <w:tab w:val="left" w:pos="1821"/>
        </w:tabs>
        <w:spacing w:line="276" w:lineRule="auto"/>
        <w:jc w:val="both"/>
        <w:rPr>
          <w:rFonts w:ascii="Times New Roman" w:hAnsi="Times New Roman" w:cs="Times New Roman"/>
        </w:rPr>
      </w:pPr>
      <w:r w:rsidRPr="00806310">
        <w:rPr>
          <w:rFonts w:ascii="Times New Roman" w:hAnsi="Times New Roman" w:cs="Times New Roman"/>
        </w:rPr>
        <w:t xml:space="preserve">e) </w:t>
      </w:r>
      <w:r w:rsidR="00D83552" w:rsidRPr="00806310">
        <w:rPr>
          <w:rFonts w:ascii="Times New Roman" w:hAnsi="Times New Roman" w:cs="Times New Roman"/>
        </w:rPr>
        <w:t>quantidade de participantes estrangeiros e brasileiros</w:t>
      </w:r>
    </w:p>
    <w:p w14:paraId="5E06EE50" w14:textId="77777777" w:rsidR="00923C66" w:rsidRPr="00806310" w:rsidRDefault="00923C66" w:rsidP="00D26BFE">
      <w:pPr>
        <w:pStyle w:val="Corpodetexto"/>
        <w:spacing w:line="276" w:lineRule="auto"/>
        <w:jc w:val="both"/>
        <w:rPr>
          <w:rFonts w:ascii="Times New Roman" w:hAnsi="Times New Roman" w:cs="Times New Roman"/>
        </w:rPr>
      </w:pPr>
    </w:p>
    <w:p w14:paraId="4AF163FB" w14:textId="77777777" w:rsidR="00923C66" w:rsidRPr="00806310" w:rsidRDefault="005A5189" w:rsidP="00D26BFE">
      <w:pPr>
        <w:pStyle w:val="Corpodetexto"/>
        <w:spacing w:line="276" w:lineRule="auto"/>
        <w:jc w:val="both"/>
        <w:rPr>
          <w:rFonts w:ascii="Times New Roman" w:hAnsi="Times New Roman" w:cs="Times New Roman"/>
        </w:rPr>
      </w:pPr>
      <w:r w:rsidRPr="00806310">
        <w:rPr>
          <w:rFonts w:ascii="Times New Roman" w:hAnsi="Times New Roman" w:cs="Times New Roman"/>
        </w:rPr>
        <w:t>O não cumprimento dos critérios, normas e prazos implicará na imediata suspensão do referido apoio e restituição dos recursos utilizados indevidamente.</w:t>
      </w:r>
    </w:p>
    <w:p w14:paraId="299563C2" w14:textId="77777777" w:rsidR="00923C66" w:rsidRPr="00806310" w:rsidRDefault="00923C66" w:rsidP="00D26BFE">
      <w:pPr>
        <w:pStyle w:val="Corpodetexto"/>
        <w:spacing w:line="276" w:lineRule="auto"/>
        <w:rPr>
          <w:rFonts w:ascii="Times New Roman" w:hAnsi="Times New Roman" w:cs="Times New Roman"/>
        </w:rPr>
      </w:pPr>
    </w:p>
    <w:p w14:paraId="6320DF91" w14:textId="77777777" w:rsidR="00923C66" w:rsidRPr="00806310" w:rsidRDefault="00923C66" w:rsidP="00D26BFE">
      <w:pPr>
        <w:pStyle w:val="Corpodetexto"/>
        <w:spacing w:line="276" w:lineRule="auto"/>
        <w:rPr>
          <w:rFonts w:ascii="Times New Roman" w:hAnsi="Times New Roman" w:cs="Times New Roman"/>
        </w:rPr>
      </w:pPr>
    </w:p>
    <w:p w14:paraId="7F2DB28F" w14:textId="57E65EAF" w:rsidR="00923C66" w:rsidRPr="00806310" w:rsidRDefault="21C44257" w:rsidP="00D26BFE">
      <w:pPr>
        <w:pStyle w:val="Corpodetexto"/>
        <w:tabs>
          <w:tab w:val="left" w:pos="2457"/>
          <w:tab w:val="left" w:pos="3192"/>
          <w:tab w:val="left" w:pos="5592"/>
        </w:tabs>
        <w:spacing w:line="276" w:lineRule="auto"/>
        <w:jc w:val="center"/>
        <w:rPr>
          <w:rFonts w:ascii="Times New Roman" w:hAnsi="Times New Roman" w:cs="Times New Roman"/>
        </w:rPr>
      </w:pPr>
      <w:r w:rsidRPr="00806310">
        <w:rPr>
          <w:rFonts w:ascii="Times New Roman" w:hAnsi="Times New Roman" w:cs="Times New Roman"/>
        </w:rPr>
        <w:t xml:space="preserve"> (cidade),</w:t>
      </w:r>
      <w:r w:rsidR="045960C0" w:rsidRPr="00806310">
        <w:rPr>
          <w:rFonts w:ascii="Times New Roman" w:hAnsi="Times New Roman" w:cs="Times New Roman"/>
        </w:rPr>
        <w:t xml:space="preserve"> (dias) </w:t>
      </w:r>
      <w:r w:rsidR="005A5189" w:rsidRPr="00806310">
        <w:rPr>
          <w:rFonts w:ascii="Times New Roman" w:hAnsi="Times New Roman" w:cs="Times New Roman"/>
        </w:rPr>
        <w:t>de</w:t>
      </w:r>
      <w:r w:rsidR="43E941CF" w:rsidRPr="00806310">
        <w:rPr>
          <w:rFonts w:ascii="Times New Roman" w:hAnsi="Times New Roman" w:cs="Times New Roman"/>
        </w:rPr>
        <w:t xml:space="preserve"> </w:t>
      </w:r>
      <w:r w:rsidR="7562C17E" w:rsidRPr="00806310">
        <w:rPr>
          <w:rFonts w:ascii="Times New Roman" w:hAnsi="Times New Roman" w:cs="Times New Roman"/>
        </w:rPr>
        <w:t xml:space="preserve">(mês) </w:t>
      </w:r>
      <w:r w:rsidR="005A5189" w:rsidRPr="00806310">
        <w:rPr>
          <w:rFonts w:ascii="Times New Roman" w:hAnsi="Times New Roman" w:cs="Times New Roman"/>
        </w:rPr>
        <w:t>de 20</w:t>
      </w:r>
      <w:r w:rsidR="00950D9A" w:rsidRPr="00806310">
        <w:rPr>
          <w:rFonts w:ascii="Times New Roman" w:hAnsi="Times New Roman" w:cs="Times New Roman"/>
        </w:rPr>
        <w:t>2</w:t>
      </w:r>
      <w:r w:rsidR="00D408BC" w:rsidRPr="00806310">
        <w:rPr>
          <w:rFonts w:ascii="Times New Roman" w:hAnsi="Times New Roman" w:cs="Times New Roman"/>
        </w:rPr>
        <w:t>1</w:t>
      </w:r>
      <w:r w:rsidR="005A5189" w:rsidRPr="00806310">
        <w:rPr>
          <w:rFonts w:ascii="Times New Roman" w:hAnsi="Times New Roman" w:cs="Times New Roman"/>
        </w:rPr>
        <w:t>.</w:t>
      </w:r>
    </w:p>
    <w:p w14:paraId="172825F1" w14:textId="77777777" w:rsidR="00923C66" w:rsidRPr="00806310" w:rsidRDefault="00923C66" w:rsidP="00D26BFE">
      <w:pPr>
        <w:pStyle w:val="Corpodetexto"/>
        <w:spacing w:line="276" w:lineRule="auto"/>
        <w:jc w:val="center"/>
        <w:rPr>
          <w:rFonts w:ascii="Times New Roman" w:hAnsi="Times New Roman" w:cs="Times New Roman"/>
        </w:rPr>
      </w:pPr>
    </w:p>
    <w:p w14:paraId="7A444A1E" w14:textId="77777777" w:rsidR="00923C66" w:rsidRPr="00806310" w:rsidRDefault="00923C66" w:rsidP="00D26BFE">
      <w:pPr>
        <w:pStyle w:val="Corpodetexto"/>
        <w:spacing w:line="276" w:lineRule="auto"/>
        <w:jc w:val="center"/>
        <w:rPr>
          <w:rFonts w:ascii="Times New Roman" w:hAnsi="Times New Roman" w:cs="Times New Roman"/>
        </w:rPr>
      </w:pPr>
    </w:p>
    <w:p w14:paraId="28DC4A40" w14:textId="0A5D2E18" w:rsidR="00923C66" w:rsidRPr="00806310" w:rsidRDefault="00D408BC" w:rsidP="00D26BFE">
      <w:pPr>
        <w:pStyle w:val="Corpodetexto"/>
        <w:spacing w:line="276" w:lineRule="auto"/>
        <w:contextualSpacing/>
        <w:jc w:val="center"/>
        <w:rPr>
          <w:rFonts w:ascii="Times New Roman" w:hAnsi="Times New Roman" w:cs="Times New Roman"/>
        </w:rPr>
      </w:pPr>
      <w:r w:rsidRPr="00806310">
        <w:rPr>
          <w:rFonts w:ascii="Times New Roman" w:hAnsi="Times New Roman" w:cs="Times New Roman"/>
        </w:rPr>
        <w:t>_______________________________</w:t>
      </w:r>
    </w:p>
    <w:p w14:paraId="26193BB7" w14:textId="719F090A" w:rsidR="00923C66" w:rsidRPr="00806310" w:rsidRDefault="00E74CB9" w:rsidP="00D26BFE">
      <w:pPr>
        <w:pStyle w:val="Corpodetexto"/>
        <w:spacing w:line="276" w:lineRule="auto"/>
        <w:jc w:val="center"/>
        <w:rPr>
          <w:rFonts w:ascii="Times New Roman" w:hAnsi="Times New Roman" w:cs="Times New Roman"/>
        </w:rPr>
      </w:pPr>
      <w:r w:rsidRPr="00806310">
        <w:rPr>
          <w:rFonts w:ascii="Times New Roman" w:hAnsi="Times New Roman" w:cs="Times New Roman"/>
        </w:rPr>
        <w:t>Organizador do Evento</w:t>
      </w:r>
    </w:p>
    <w:sectPr w:rsidR="00923C66" w:rsidRPr="00806310">
      <w:headerReference w:type="default" r:id="rId8"/>
      <w:footerReference w:type="default" r:id="rId9"/>
      <w:pgSz w:w="11900" w:h="16860"/>
      <w:pgMar w:top="1060" w:right="84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F0B3E" w14:textId="77777777" w:rsidR="00C7249A" w:rsidRDefault="00C7249A" w:rsidP="001D6029">
      <w:r>
        <w:separator/>
      </w:r>
    </w:p>
  </w:endnote>
  <w:endnote w:type="continuationSeparator" w:id="0">
    <w:p w14:paraId="22764CE5" w14:textId="77777777" w:rsidR="00C7249A" w:rsidRDefault="00C7249A" w:rsidP="001D6029">
      <w:r>
        <w:continuationSeparator/>
      </w:r>
    </w:p>
  </w:endnote>
  <w:endnote w:type="continuationNotice" w:id="1">
    <w:p w14:paraId="0E971462" w14:textId="77777777" w:rsidR="00C7249A" w:rsidRDefault="00C724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336BF" w14:textId="77777777" w:rsidR="001D6029" w:rsidRPr="00F074F3" w:rsidRDefault="001D6029" w:rsidP="001D6029">
    <w:pPr>
      <w:pStyle w:val="Rodap"/>
      <w:jc w:val="center"/>
      <w:rPr>
        <w:sz w:val="20"/>
        <w:szCs w:val="20"/>
      </w:rPr>
    </w:pPr>
  </w:p>
  <w:p w14:paraId="0C7BE2A7" w14:textId="77777777" w:rsidR="00D858BA" w:rsidRPr="00F074F3" w:rsidRDefault="00D858BA" w:rsidP="00D858BA">
    <w:pPr>
      <w:tabs>
        <w:tab w:val="center" w:pos="4252"/>
        <w:tab w:val="right" w:pos="8504"/>
      </w:tabs>
      <w:jc w:val="center"/>
      <w:rPr>
        <w:sz w:val="20"/>
      </w:rPr>
    </w:pPr>
    <w:bookmarkStart w:id="1" w:name="_Hlk19717789"/>
    <w:bookmarkStart w:id="2" w:name="_Hlk19717790"/>
    <w:bookmarkStart w:id="3" w:name="_Hlk19717791"/>
    <w:bookmarkStart w:id="4" w:name="_Hlk19717792"/>
    <w:bookmarkStart w:id="5" w:name="_Hlk19717793"/>
    <w:bookmarkStart w:id="6" w:name="_Hlk19717794"/>
    <w:bookmarkStart w:id="7" w:name="_Hlk20492332"/>
    <w:bookmarkStart w:id="8" w:name="_Hlk20492333"/>
    <w:r w:rsidRPr="00F074F3">
      <w:rPr>
        <w:sz w:val="20"/>
      </w:rPr>
      <w:t>Vice-Presidência de Educação, Informação e Comunicação – Coordenação-Geral de Educação</w:t>
    </w:r>
  </w:p>
  <w:p w14:paraId="07B2D712" w14:textId="236AE90F" w:rsidR="00D858BA" w:rsidRPr="00F074F3" w:rsidRDefault="00D858BA" w:rsidP="00D858BA">
    <w:pPr>
      <w:tabs>
        <w:tab w:val="center" w:pos="4252"/>
        <w:tab w:val="right" w:pos="8504"/>
      </w:tabs>
      <w:jc w:val="center"/>
      <w:rPr>
        <w:sz w:val="20"/>
      </w:rPr>
    </w:pPr>
    <w:r w:rsidRPr="00F074F3">
      <w:rPr>
        <w:sz w:val="20"/>
      </w:rPr>
      <w:t>Av. Brasil, 4365– Castelo Mourisco</w:t>
    </w:r>
    <w:r w:rsidR="00F074F3">
      <w:rPr>
        <w:sz w:val="20"/>
      </w:rPr>
      <w:t xml:space="preserve"> - S</w:t>
    </w:r>
    <w:r w:rsidRPr="00F074F3">
      <w:rPr>
        <w:sz w:val="20"/>
      </w:rPr>
      <w:t>ala 07 – Manguinhos – 21040-900 – Rio de Janeiro, RJ - Brasil</w:t>
    </w:r>
  </w:p>
  <w:p w14:paraId="725C81D0" w14:textId="60C0316D" w:rsidR="001D6029" w:rsidRPr="001D6029" w:rsidRDefault="00D858BA" w:rsidP="00D858BA">
    <w:pPr>
      <w:tabs>
        <w:tab w:val="center" w:pos="4252"/>
        <w:tab w:val="right" w:pos="8504"/>
      </w:tabs>
      <w:jc w:val="center"/>
      <w:rPr>
        <w:sz w:val="20"/>
        <w:szCs w:val="20"/>
      </w:rPr>
    </w:pPr>
    <w:r w:rsidRPr="00F074F3">
      <w:rPr>
        <w:sz w:val="20"/>
      </w:rPr>
      <w:t xml:space="preserve">e-mail: </w:t>
    </w:r>
    <w:bookmarkEnd w:id="1"/>
    <w:bookmarkEnd w:id="2"/>
    <w:bookmarkEnd w:id="3"/>
    <w:bookmarkEnd w:id="4"/>
    <w:bookmarkEnd w:id="5"/>
    <w:bookmarkEnd w:id="6"/>
    <w:bookmarkEnd w:id="7"/>
    <w:bookmarkEnd w:id="8"/>
    <w:r w:rsidR="00516EE3">
      <w:fldChar w:fldCharType="begin"/>
    </w:r>
    <w:r w:rsidR="00516EE3">
      <w:instrText xml:space="preserve"> HYPERLINK "mailto:print.capes@fiocruz.br" </w:instrText>
    </w:r>
    <w:r w:rsidR="00516EE3">
      <w:fldChar w:fldCharType="separate"/>
    </w:r>
    <w:r w:rsidR="00EB4A0F" w:rsidRPr="002A11FC">
      <w:rPr>
        <w:rStyle w:val="Hyperlink"/>
        <w:sz w:val="20"/>
        <w:szCs w:val="20"/>
      </w:rPr>
      <w:t>print.capes@fiocruz.br</w:t>
    </w:r>
    <w:r w:rsidR="00516EE3">
      <w:rPr>
        <w:rStyle w:val="Hyperlink"/>
        <w:sz w:val="20"/>
        <w:szCs w:val="20"/>
      </w:rPr>
      <w:fldChar w:fldCharType="end"/>
    </w:r>
    <w:r w:rsidR="00EB4A0F">
      <w:rPr>
        <w:sz w:val="20"/>
        <w:szCs w:val="20"/>
      </w:rPr>
      <w:t xml:space="preserve"> - </w:t>
    </w:r>
    <w:r w:rsidR="001D6029">
      <w:rPr>
        <w:sz w:val="20"/>
        <w:szCs w:val="20"/>
      </w:rPr>
      <w:t xml:space="preserve"> Telefone: 21 3885-17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65906" w14:textId="77777777" w:rsidR="00C7249A" w:rsidRDefault="00C7249A" w:rsidP="001D6029">
      <w:r>
        <w:separator/>
      </w:r>
    </w:p>
  </w:footnote>
  <w:footnote w:type="continuationSeparator" w:id="0">
    <w:p w14:paraId="67E4BE62" w14:textId="77777777" w:rsidR="00C7249A" w:rsidRDefault="00C7249A" w:rsidP="001D6029">
      <w:r>
        <w:continuationSeparator/>
      </w:r>
    </w:p>
  </w:footnote>
  <w:footnote w:type="continuationNotice" w:id="1">
    <w:p w14:paraId="4455BA0B" w14:textId="77777777" w:rsidR="00C7249A" w:rsidRDefault="00C724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6BBB6" w14:textId="075CF3BE" w:rsidR="001D6029" w:rsidRDefault="001D6029">
    <w:pPr>
      <w:pStyle w:val="Cabealho"/>
    </w:pPr>
    <w:r w:rsidRPr="00FE01BB">
      <w:rPr>
        <w:noProof/>
        <w:lang w:val="pt-BR" w:eastAsia="pt-BR" w:bidi="ar-SA"/>
      </w:rPr>
      <w:drawing>
        <wp:inline distT="0" distB="0" distL="0" distR="0" wp14:anchorId="0EABF204" wp14:editId="75703128">
          <wp:extent cx="2001444" cy="908303"/>
          <wp:effectExtent l="0" t="0" r="0" b="0"/>
          <wp:docPr id="33" name="image1.jpeg" descr="þ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01444" cy="908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E436F8" w14:textId="77777777" w:rsidR="001D6029" w:rsidRDefault="001D60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0B00"/>
    <w:multiLevelType w:val="hybridMultilevel"/>
    <w:tmpl w:val="6302CA56"/>
    <w:lvl w:ilvl="0" w:tplc="257EAC08">
      <w:numFmt w:val="bullet"/>
      <w:lvlText w:val=""/>
      <w:lvlJc w:val="left"/>
      <w:pPr>
        <w:ind w:left="644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10837D1"/>
    <w:multiLevelType w:val="hybridMultilevel"/>
    <w:tmpl w:val="1E109F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F69"/>
    <w:multiLevelType w:val="hybridMultilevel"/>
    <w:tmpl w:val="65248E46"/>
    <w:lvl w:ilvl="0" w:tplc="955A3C44">
      <w:start w:val="1"/>
      <w:numFmt w:val="lowerLetter"/>
      <w:lvlText w:val="%1)"/>
      <w:lvlJc w:val="left"/>
      <w:pPr>
        <w:ind w:left="100" w:hanging="874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7DD84D62">
      <w:numFmt w:val="bullet"/>
      <w:lvlText w:val="•"/>
      <w:lvlJc w:val="left"/>
      <w:pPr>
        <w:ind w:left="1117" w:hanging="874"/>
      </w:pPr>
      <w:rPr>
        <w:rFonts w:hint="default"/>
        <w:lang w:val="pt-PT" w:eastAsia="pt-PT" w:bidi="pt-PT"/>
      </w:rPr>
    </w:lvl>
    <w:lvl w:ilvl="2" w:tplc="2266E840">
      <w:numFmt w:val="bullet"/>
      <w:lvlText w:val="•"/>
      <w:lvlJc w:val="left"/>
      <w:pPr>
        <w:ind w:left="2135" w:hanging="874"/>
      </w:pPr>
      <w:rPr>
        <w:rFonts w:hint="default"/>
        <w:lang w:val="pt-PT" w:eastAsia="pt-PT" w:bidi="pt-PT"/>
      </w:rPr>
    </w:lvl>
    <w:lvl w:ilvl="3" w:tplc="8A403AEE">
      <w:numFmt w:val="bullet"/>
      <w:lvlText w:val="•"/>
      <w:lvlJc w:val="left"/>
      <w:pPr>
        <w:ind w:left="3153" w:hanging="874"/>
      </w:pPr>
      <w:rPr>
        <w:rFonts w:hint="default"/>
        <w:lang w:val="pt-PT" w:eastAsia="pt-PT" w:bidi="pt-PT"/>
      </w:rPr>
    </w:lvl>
    <w:lvl w:ilvl="4" w:tplc="20361878">
      <w:numFmt w:val="bullet"/>
      <w:lvlText w:val="•"/>
      <w:lvlJc w:val="left"/>
      <w:pPr>
        <w:ind w:left="4171" w:hanging="874"/>
      </w:pPr>
      <w:rPr>
        <w:rFonts w:hint="default"/>
        <w:lang w:val="pt-PT" w:eastAsia="pt-PT" w:bidi="pt-PT"/>
      </w:rPr>
    </w:lvl>
    <w:lvl w:ilvl="5" w:tplc="12C6BBFE">
      <w:numFmt w:val="bullet"/>
      <w:lvlText w:val="•"/>
      <w:lvlJc w:val="left"/>
      <w:pPr>
        <w:ind w:left="5189" w:hanging="874"/>
      </w:pPr>
      <w:rPr>
        <w:rFonts w:hint="default"/>
        <w:lang w:val="pt-PT" w:eastAsia="pt-PT" w:bidi="pt-PT"/>
      </w:rPr>
    </w:lvl>
    <w:lvl w:ilvl="6" w:tplc="8E083CDE">
      <w:numFmt w:val="bullet"/>
      <w:lvlText w:val="•"/>
      <w:lvlJc w:val="left"/>
      <w:pPr>
        <w:ind w:left="6207" w:hanging="874"/>
      </w:pPr>
      <w:rPr>
        <w:rFonts w:hint="default"/>
        <w:lang w:val="pt-PT" w:eastAsia="pt-PT" w:bidi="pt-PT"/>
      </w:rPr>
    </w:lvl>
    <w:lvl w:ilvl="7" w:tplc="9392C74E">
      <w:numFmt w:val="bullet"/>
      <w:lvlText w:val="•"/>
      <w:lvlJc w:val="left"/>
      <w:pPr>
        <w:ind w:left="7225" w:hanging="874"/>
      </w:pPr>
      <w:rPr>
        <w:rFonts w:hint="default"/>
        <w:lang w:val="pt-PT" w:eastAsia="pt-PT" w:bidi="pt-PT"/>
      </w:rPr>
    </w:lvl>
    <w:lvl w:ilvl="8" w:tplc="9B4C5E7E">
      <w:numFmt w:val="bullet"/>
      <w:lvlText w:val="•"/>
      <w:lvlJc w:val="left"/>
      <w:pPr>
        <w:ind w:left="8243" w:hanging="874"/>
      </w:pPr>
      <w:rPr>
        <w:rFonts w:hint="default"/>
        <w:lang w:val="pt-PT" w:eastAsia="pt-PT" w:bidi="pt-PT"/>
      </w:rPr>
    </w:lvl>
  </w:abstractNum>
  <w:abstractNum w:abstractNumId="3" w15:restartNumberingAfterBreak="0">
    <w:nsid w:val="0897273E"/>
    <w:multiLevelType w:val="multilevel"/>
    <w:tmpl w:val="458C62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562BC0"/>
    <w:multiLevelType w:val="hybridMultilevel"/>
    <w:tmpl w:val="3CF8538E"/>
    <w:lvl w:ilvl="0" w:tplc="53B6D59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1059E"/>
    <w:multiLevelType w:val="multilevel"/>
    <w:tmpl w:val="66427C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D831B2B"/>
    <w:multiLevelType w:val="hybridMultilevel"/>
    <w:tmpl w:val="F9E8BE5A"/>
    <w:lvl w:ilvl="0" w:tplc="0038A19E">
      <w:start w:val="1"/>
      <w:numFmt w:val="upperRoman"/>
      <w:lvlText w:val="I%1."/>
      <w:lvlJc w:val="right"/>
      <w:pPr>
        <w:ind w:left="720" w:hanging="360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07D66"/>
    <w:multiLevelType w:val="hybridMultilevel"/>
    <w:tmpl w:val="F0E070D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19A69C2"/>
    <w:multiLevelType w:val="hybridMultilevel"/>
    <w:tmpl w:val="04604A1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C33ED"/>
    <w:multiLevelType w:val="hybridMultilevel"/>
    <w:tmpl w:val="88B0386C"/>
    <w:lvl w:ilvl="0" w:tplc="EBCC7A08">
      <w:start w:val="1"/>
      <w:numFmt w:val="lowerLetter"/>
      <w:lvlText w:val="%1)"/>
      <w:lvlJc w:val="left"/>
      <w:pPr>
        <w:ind w:left="100" w:hanging="874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1B54D8A0">
      <w:numFmt w:val="bullet"/>
      <w:lvlText w:val="•"/>
      <w:lvlJc w:val="left"/>
      <w:pPr>
        <w:ind w:left="1117" w:hanging="874"/>
      </w:pPr>
      <w:rPr>
        <w:rFonts w:hint="default"/>
        <w:lang w:val="pt-PT" w:eastAsia="pt-PT" w:bidi="pt-PT"/>
      </w:rPr>
    </w:lvl>
    <w:lvl w:ilvl="2" w:tplc="F0A6D158">
      <w:numFmt w:val="bullet"/>
      <w:lvlText w:val="•"/>
      <w:lvlJc w:val="left"/>
      <w:pPr>
        <w:ind w:left="2135" w:hanging="874"/>
      </w:pPr>
      <w:rPr>
        <w:rFonts w:hint="default"/>
        <w:lang w:val="pt-PT" w:eastAsia="pt-PT" w:bidi="pt-PT"/>
      </w:rPr>
    </w:lvl>
    <w:lvl w:ilvl="3" w:tplc="DA2A1136">
      <w:numFmt w:val="bullet"/>
      <w:lvlText w:val="•"/>
      <w:lvlJc w:val="left"/>
      <w:pPr>
        <w:ind w:left="3153" w:hanging="874"/>
      </w:pPr>
      <w:rPr>
        <w:rFonts w:hint="default"/>
        <w:lang w:val="pt-PT" w:eastAsia="pt-PT" w:bidi="pt-PT"/>
      </w:rPr>
    </w:lvl>
    <w:lvl w:ilvl="4" w:tplc="BB322246">
      <w:numFmt w:val="bullet"/>
      <w:lvlText w:val="•"/>
      <w:lvlJc w:val="left"/>
      <w:pPr>
        <w:ind w:left="4171" w:hanging="874"/>
      </w:pPr>
      <w:rPr>
        <w:rFonts w:hint="default"/>
        <w:lang w:val="pt-PT" w:eastAsia="pt-PT" w:bidi="pt-PT"/>
      </w:rPr>
    </w:lvl>
    <w:lvl w:ilvl="5" w:tplc="632C02E0">
      <w:numFmt w:val="bullet"/>
      <w:lvlText w:val="•"/>
      <w:lvlJc w:val="left"/>
      <w:pPr>
        <w:ind w:left="5189" w:hanging="874"/>
      </w:pPr>
      <w:rPr>
        <w:rFonts w:hint="default"/>
        <w:lang w:val="pt-PT" w:eastAsia="pt-PT" w:bidi="pt-PT"/>
      </w:rPr>
    </w:lvl>
    <w:lvl w:ilvl="6" w:tplc="B0703E26">
      <w:numFmt w:val="bullet"/>
      <w:lvlText w:val="•"/>
      <w:lvlJc w:val="left"/>
      <w:pPr>
        <w:ind w:left="6207" w:hanging="874"/>
      </w:pPr>
      <w:rPr>
        <w:rFonts w:hint="default"/>
        <w:lang w:val="pt-PT" w:eastAsia="pt-PT" w:bidi="pt-PT"/>
      </w:rPr>
    </w:lvl>
    <w:lvl w:ilvl="7" w:tplc="8A44FAA8">
      <w:numFmt w:val="bullet"/>
      <w:lvlText w:val="•"/>
      <w:lvlJc w:val="left"/>
      <w:pPr>
        <w:ind w:left="7225" w:hanging="874"/>
      </w:pPr>
      <w:rPr>
        <w:rFonts w:hint="default"/>
        <w:lang w:val="pt-PT" w:eastAsia="pt-PT" w:bidi="pt-PT"/>
      </w:rPr>
    </w:lvl>
    <w:lvl w:ilvl="8" w:tplc="C044646C">
      <w:numFmt w:val="bullet"/>
      <w:lvlText w:val="•"/>
      <w:lvlJc w:val="left"/>
      <w:pPr>
        <w:ind w:left="8243" w:hanging="874"/>
      </w:pPr>
      <w:rPr>
        <w:rFonts w:hint="default"/>
        <w:lang w:val="pt-PT" w:eastAsia="pt-PT" w:bidi="pt-PT"/>
      </w:rPr>
    </w:lvl>
  </w:abstractNum>
  <w:abstractNum w:abstractNumId="10" w15:restartNumberingAfterBreak="0">
    <w:nsid w:val="242F4DA0"/>
    <w:multiLevelType w:val="multilevel"/>
    <w:tmpl w:val="713EDB5A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AD4388"/>
    <w:multiLevelType w:val="multilevel"/>
    <w:tmpl w:val="EA648E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C70561"/>
    <w:multiLevelType w:val="hybridMultilevel"/>
    <w:tmpl w:val="0F7C7C06"/>
    <w:lvl w:ilvl="0" w:tplc="8E5A7BD0">
      <w:start w:val="3"/>
      <w:numFmt w:val="upperRoman"/>
      <w:lvlText w:val="I%1."/>
      <w:lvlJc w:val="right"/>
      <w:pPr>
        <w:ind w:left="720" w:hanging="360"/>
      </w:pPr>
      <w:rPr>
        <w:rFonts w:hint="default"/>
        <w:b/>
        <w:bCs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C7D29"/>
    <w:multiLevelType w:val="hybridMultilevel"/>
    <w:tmpl w:val="AE14E8FE"/>
    <w:lvl w:ilvl="0" w:tplc="53B6D59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50ADB"/>
    <w:multiLevelType w:val="multilevel"/>
    <w:tmpl w:val="B23E9BC4"/>
    <w:lvl w:ilvl="0">
      <w:start w:val="2"/>
      <w:numFmt w:val="decimal"/>
      <w:lvlText w:val="%1"/>
      <w:lvlJc w:val="left"/>
      <w:pPr>
        <w:ind w:left="100" w:hanging="40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0" w:hanging="404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35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53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71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89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07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25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43" w:hanging="404"/>
      </w:pPr>
      <w:rPr>
        <w:rFonts w:hint="default"/>
        <w:lang w:val="pt-PT" w:eastAsia="pt-PT" w:bidi="pt-PT"/>
      </w:rPr>
    </w:lvl>
  </w:abstractNum>
  <w:abstractNum w:abstractNumId="15" w15:restartNumberingAfterBreak="0">
    <w:nsid w:val="3B6024A4"/>
    <w:multiLevelType w:val="hybridMultilevel"/>
    <w:tmpl w:val="C632DE2A"/>
    <w:lvl w:ilvl="0" w:tplc="53B6D59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157FE"/>
    <w:multiLevelType w:val="hybridMultilevel"/>
    <w:tmpl w:val="E6FCF14C"/>
    <w:lvl w:ilvl="0" w:tplc="53B6D59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F2891"/>
    <w:multiLevelType w:val="multilevel"/>
    <w:tmpl w:val="35E60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EB263A4"/>
    <w:multiLevelType w:val="multilevel"/>
    <w:tmpl w:val="996081E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642B24"/>
    <w:multiLevelType w:val="hybridMultilevel"/>
    <w:tmpl w:val="C76E6524"/>
    <w:lvl w:ilvl="0" w:tplc="0038A19E">
      <w:start w:val="1"/>
      <w:numFmt w:val="upperRoman"/>
      <w:lvlText w:val="I%1."/>
      <w:lvlJc w:val="right"/>
      <w:pPr>
        <w:ind w:left="720" w:hanging="360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F5C46"/>
    <w:multiLevelType w:val="multilevel"/>
    <w:tmpl w:val="55449142"/>
    <w:lvl w:ilvl="0">
      <w:start w:val="3"/>
      <w:numFmt w:val="decimal"/>
      <w:lvlText w:val="%1"/>
      <w:lvlJc w:val="left"/>
      <w:pPr>
        <w:ind w:left="100" w:hanging="40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0" w:hanging="404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35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53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71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89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07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25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43" w:hanging="404"/>
      </w:pPr>
      <w:rPr>
        <w:rFonts w:hint="default"/>
        <w:lang w:val="pt-PT" w:eastAsia="pt-PT" w:bidi="pt-PT"/>
      </w:rPr>
    </w:lvl>
  </w:abstractNum>
  <w:abstractNum w:abstractNumId="21" w15:restartNumberingAfterBreak="0">
    <w:nsid w:val="43FC616C"/>
    <w:multiLevelType w:val="hybridMultilevel"/>
    <w:tmpl w:val="FD926608"/>
    <w:lvl w:ilvl="0" w:tplc="DBB89E44">
      <w:start w:val="1"/>
      <w:numFmt w:val="lowerLetter"/>
      <w:lvlText w:val="%1)"/>
      <w:lvlJc w:val="left"/>
      <w:pPr>
        <w:ind w:left="1442" w:hanging="874"/>
      </w:pPr>
      <w:rPr>
        <w:rFonts w:ascii="Times New Roman" w:eastAsia="Arial" w:hAnsi="Times New Roman" w:cs="Times New Roman" w:hint="default"/>
        <w:w w:val="99"/>
        <w:sz w:val="24"/>
        <w:szCs w:val="24"/>
        <w:lang w:val="pt-PT" w:eastAsia="pt-PT" w:bidi="pt-PT"/>
      </w:rPr>
    </w:lvl>
    <w:lvl w:ilvl="1" w:tplc="A2A65038">
      <w:numFmt w:val="bullet"/>
      <w:lvlText w:val="•"/>
      <w:lvlJc w:val="left"/>
      <w:pPr>
        <w:ind w:left="2459" w:hanging="874"/>
      </w:pPr>
      <w:rPr>
        <w:rFonts w:hint="default"/>
        <w:lang w:val="pt-PT" w:eastAsia="pt-PT" w:bidi="pt-PT"/>
      </w:rPr>
    </w:lvl>
    <w:lvl w:ilvl="2" w:tplc="E3F8475E">
      <w:numFmt w:val="bullet"/>
      <w:lvlText w:val="•"/>
      <w:lvlJc w:val="left"/>
      <w:pPr>
        <w:ind w:left="3477" w:hanging="874"/>
      </w:pPr>
      <w:rPr>
        <w:rFonts w:hint="default"/>
        <w:lang w:val="pt-PT" w:eastAsia="pt-PT" w:bidi="pt-PT"/>
      </w:rPr>
    </w:lvl>
    <w:lvl w:ilvl="3" w:tplc="60F86F4C">
      <w:numFmt w:val="bullet"/>
      <w:lvlText w:val="•"/>
      <w:lvlJc w:val="left"/>
      <w:pPr>
        <w:ind w:left="4495" w:hanging="874"/>
      </w:pPr>
      <w:rPr>
        <w:rFonts w:hint="default"/>
        <w:lang w:val="pt-PT" w:eastAsia="pt-PT" w:bidi="pt-PT"/>
      </w:rPr>
    </w:lvl>
    <w:lvl w:ilvl="4" w:tplc="3E243E5A">
      <w:numFmt w:val="bullet"/>
      <w:lvlText w:val="•"/>
      <w:lvlJc w:val="left"/>
      <w:pPr>
        <w:ind w:left="5513" w:hanging="874"/>
      </w:pPr>
      <w:rPr>
        <w:rFonts w:hint="default"/>
        <w:lang w:val="pt-PT" w:eastAsia="pt-PT" w:bidi="pt-PT"/>
      </w:rPr>
    </w:lvl>
    <w:lvl w:ilvl="5" w:tplc="6B3A11E2">
      <w:numFmt w:val="bullet"/>
      <w:lvlText w:val="•"/>
      <w:lvlJc w:val="left"/>
      <w:pPr>
        <w:ind w:left="6531" w:hanging="874"/>
      </w:pPr>
      <w:rPr>
        <w:rFonts w:hint="default"/>
        <w:lang w:val="pt-PT" w:eastAsia="pt-PT" w:bidi="pt-PT"/>
      </w:rPr>
    </w:lvl>
    <w:lvl w:ilvl="6" w:tplc="49A2491C">
      <w:numFmt w:val="bullet"/>
      <w:lvlText w:val="•"/>
      <w:lvlJc w:val="left"/>
      <w:pPr>
        <w:ind w:left="7549" w:hanging="874"/>
      </w:pPr>
      <w:rPr>
        <w:rFonts w:hint="default"/>
        <w:lang w:val="pt-PT" w:eastAsia="pt-PT" w:bidi="pt-PT"/>
      </w:rPr>
    </w:lvl>
    <w:lvl w:ilvl="7" w:tplc="33547D8C">
      <w:numFmt w:val="bullet"/>
      <w:lvlText w:val="•"/>
      <w:lvlJc w:val="left"/>
      <w:pPr>
        <w:ind w:left="8567" w:hanging="874"/>
      </w:pPr>
      <w:rPr>
        <w:rFonts w:hint="default"/>
        <w:lang w:val="pt-PT" w:eastAsia="pt-PT" w:bidi="pt-PT"/>
      </w:rPr>
    </w:lvl>
    <w:lvl w:ilvl="8" w:tplc="CD5278AA">
      <w:numFmt w:val="bullet"/>
      <w:lvlText w:val="•"/>
      <w:lvlJc w:val="left"/>
      <w:pPr>
        <w:ind w:left="9585" w:hanging="874"/>
      </w:pPr>
      <w:rPr>
        <w:rFonts w:hint="default"/>
        <w:lang w:val="pt-PT" w:eastAsia="pt-PT" w:bidi="pt-PT"/>
      </w:rPr>
    </w:lvl>
  </w:abstractNum>
  <w:abstractNum w:abstractNumId="22" w15:restartNumberingAfterBreak="0">
    <w:nsid w:val="442577E0"/>
    <w:multiLevelType w:val="multilevel"/>
    <w:tmpl w:val="237CAA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6A6059D"/>
    <w:multiLevelType w:val="hybridMultilevel"/>
    <w:tmpl w:val="90FA6FAC"/>
    <w:lvl w:ilvl="0" w:tplc="484055CA">
      <w:start w:val="4"/>
      <w:numFmt w:val="upperRoman"/>
      <w:lvlText w:val="%1."/>
      <w:lvlJc w:val="left"/>
      <w:pPr>
        <w:ind w:left="962" w:hanging="296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1" w:tplc="7898E348">
      <w:numFmt w:val="bullet"/>
      <w:lvlText w:val="•"/>
      <w:lvlJc w:val="left"/>
      <w:pPr>
        <w:ind w:left="1891" w:hanging="296"/>
      </w:pPr>
      <w:rPr>
        <w:rFonts w:hint="default"/>
        <w:lang w:val="pt-PT" w:eastAsia="pt-PT" w:bidi="pt-PT"/>
      </w:rPr>
    </w:lvl>
    <w:lvl w:ilvl="2" w:tplc="C7EE9C02">
      <w:numFmt w:val="bullet"/>
      <w:lvlText w:val="•"/>
      <w:lvlJc w:val="left"/>
      <w:pPr>
        <w:ind w:left="2823" w:hanging="296"/>
      </w:pPr>
      <w:rPr>
        <w:rFonts w:hint="default"/>
        <w:lang w:val="pt-PT" w:eastAsia="pt-PT" w:bidi="pt-PT"/>
      </w:rPr>
    </w:lvl>
    <w:lvl w:ilvl="3" w:tplc="782A5004">
      <w:numFmt w:val="bullet"/>
      <w:lvlText w:val="•"/>
      <w:lvlJc w:val="left"/>
      <w:pPr>
        <w:ind w:left="3755" w:hanging="296"/>
      </w:pPr>
      <w:rPr>
        <w:rFonts w:hint="default"/>
        <w:lang w:val="pt-PT" w:eastAsia="pt-PT" w:bidi="pt-PT"/>
      </w:rPr>
    </w:lvl>
    <w:lvl w:ilvl="4" w:tplc="33325B56">
      <w:numFmt w:val="bullet"/>
      <w:lvlText w:val="•"/>
      <w:lvlJc w:val="left"/>
      <w:pPr>
        <w:ind w:left="4687" w:hanging="296"/>
      </w:pPr>
      <w:rPr>
        <w:rFonts w:hint="default"/>
        <w:lang w:val="pt-PT" w:eastAsia="pt-PT" w:bidi="pt-PT"/>
      </w:rPr>
    </w:lvl>
    <w:lvl w:ilvl="5" w:tplc="62B05D44">
      <w:numFmt w:val="bullet"/>
      <w:lvlText w:val="•"/>
      <w:lvlJc w:val="left"/>
      <w:pPr>
        <w:ind w:left="5619" w:hanging="296"/>
      </w:pPr>
      <w:rPr>
        <w:rFonts w:hint="default"/>
        <w:lang w:val="pt-PT" w:eastAsia="pt-PT" w:bidi="pt-PT"/>
      </w:rPr>
    </w:lvl>
    <w:lvl w:ilvl="6" w:tplc="7B8C4938">
      <w:numFmt w:val="bullet"/>
      <w:lvlText w:val="•"/>
      <w:lvlJc w:val="left"/>
      <w:pPr>
        <w:ind w:left="6551" w:hanging="296"/>
      </w:pPr>
      <w:rPr>
        <w:rFonts w:hint="default"/>
        <w:lang w:val="pt-PT" w:eastAsia="pt-PT" w:bidi="pt-PT"/>
      </w:rPr>
    </w:lvl>
    <w:lvl w:ilvl="7" w:tplc="4D1E0DEE">
      <w:numFmt w:val="bullet"/>
      <w:lvlText w:val="•"/>
      <w:lvlJc w:val="left"/>
      <w:pPr>
        <w:ind w:left="7483" w:hanging="296"/>
      </w:pPr>
      <w:rPr>
        <w:rFonts w:hint="default"/>
        <w:lang w:val="pt-PT" w:eastAsia="pt-PT" w:bidi="pt-PT"/>
      </w:rPr>
    </w:lvl>
    <w:lvl w:ilvl="8" w:tplc="DF764B3A">
      <w:numFmt w:val="bullet"/>
      <w:lvlText w:val="•"/>
      <w:lvlJc w:val="left"/>
      <w:pPr>
        <w:ind w:left="8415" w:hanging="296"/>
      </w:pPr>
      <w:rPr>
        <w:rFonts w:hint="default"/>
        <w:lang w:val="pt-PT" w:eastAsia="pt-PT" w:bidi="pt-PT"/>
      </w:rPr>
    </w:lvl>
  </w:abstractNum>
  <w:abstractNum w:abstractNumId="24" w15:restartNumberingAfterBreak="0">
    <w:nsid w:val="473F004A"/>
    <w:multiLevelType w:val="multilevel"/>
    <w:tmpl w:val="AEC09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8174EE8"/>
    <w:multiLevelType w:val="hybridMultilevel"/>
    <w:tmpl w:val="1DDC0120"/>
    <w:lvl w:ilvl="0" w:tplc="0038A19E">
      <w:start w:val="1"/>
      <w:numFmt w:val="upperRoman"/>
      <w:lvlText w:val="I%1."/>
      <w:lvlJc w:val="right"/>
      <w:pPr>
        <w:ind w:left="720" w:hanging="360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C2D8E"/>
    <w:multiLevelType w:val="multilevel"/>
    <w:tmpl w:val="67C8F136"/>
    <w:lvl w:ilvl="0">
      <w:start w:val="1"/>
      <w:numFmt w:val="decimal"/>
      <w:lvlText w:val="%1"/>
      <w:lvlJc w:val="left"/>
      <w:pPr>
        <w:ind w:left="1202" w:hanging="536"/>
      </w:pPr>
      <w:rPr>
        <w:rFonts w:hint="default"/>
        <w:lang w:val="pt-PT" w:eastAsia="pt-PT" w:bidi="pt-PT"/>
      </w:rPr>
    </w:lvl>
    <w:lvl w:ilvl="1">
      <w:start w:val="10"/>
      <w:numFmt w:val="decimal"/>
      <w:lvlText w:val="%1.%2"/>
      <w:lvlJc w:val="left"/>
      <w:pPr>
        <w:ind w:left="1202" w:hanging="536"/>
      </w:pPr>
      <w:rPr>
        <w:rFonts w:ascii="Times New Roman" w:eastAsia="Arial" w:hAnsi="Times New Roman" w:cs="Times New Roman" w:hint="default"/>
        <w:w w:val="9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618" w:hanging="33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477" w:hanging="33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306" w:hanging="33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35" w:hanging="33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64" w:hanging="33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92" w:hanging="33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21" w:hanging="334"/>
      </w:pPr>
      <w:rPr>
        <w:rFonts w:hint="default"/>
        <w:lang w:val="pt-PT" w:eastAsia="pt-PT" w:bidi="pt-PT"/>
      </w:rPr>
    </w:lvl>
  </w:abstractNum>
  <w:abstractNum w:abstractNumId="27" w15:restartNumberingAfterBreak="0">
    <w:nsid w:val="4AB2597E"/>
    <w:multiLevelType w:val="multilevel"/>
    <w:tmpl w:val="0B7CD3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32" w:hanging="1800"/>
      </w:pPr>
      <w:rPr>
        <w:rFonts w:hint="default"/>
      </w:rPr>
    </w:lvl>
  </w:abstractNum>
  <w:abstractNum w:abstractNumId="28" w15:restartNumberingAfterBreak="0">
    <w:nsid w:val="4AB428DB"/>
    <w:multiLevelType w:val="multilevel"/>
    <w:tmpl w:val="139A71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AEE47FE"/>
    <w:multiLevelType w:val="hybridMultilevel"/>
    <w:tmpl w:val="31FC0242"/>
    <w:lvl w:ilvl="0" w:tplc="FF4CA9BE">
      <w:start w:val="1"/>
      <w:numFmt w:val="lowerLetter"/>
      <w:lvlText w:val="%1)"/>
      <w:lvlJc w:val="left"/>
      <w:pPr>
        <w:ind w:left="1783" w:hanging="1325"/>
      </w:pPr>
      <w:rPr>
        <w:rFonts w:hint="default"/>
        <w:w w:val="99"/>
        <w:lang w:val="pt-PT" w:eastAsia="pt-PT" w:bidi="pt-PT"/>
      </w:rPr>
    </w:lvl>
    <w:lvl w:ilvl="1" w:tplc="707EEB80">
      <w:numFmt w:val="bullet"/>
      <w:lvlText w:val="•"/>
      <w:lvlJc w:val="left"/>
      <w:pPr>
        <w:ind w:left="2629" w:hanging="1325"/>
      </w:pPr>
      <w:rPr>
        <w:rFonts w:hint="default"/>
        <w:lang w:val="pt-PT" w:eastAsia="pt-PT" w:bidi="pt-PT"/>
      </w:rPr>
    </w:lvl>
    <w:lvl w:ilvl="2" w:tplc="196EEED4">
      <w:numFmt w:val="bullet"/>
      <w:lvlText w:val="•"/>
      <w:lvlJc w:val="left"/>
      <w:pPr>
        <w:ind w:left="3479" w:hanging="1325"/>
      </w:pPr>
      <w:rPr>
        <w:rFonts w:hint="default"/>
        <w:lang w:val="pt-PT" w:eastAsia="pt-PT" w:bidi="pt-PT"/>
      </w:rPr>
    </w:lvl>
    <w:lvl w:ilvl="3" w:tplc="DF1E43C8">
      <w:numFmt w:val="bullet"/>
      <w:lvlText w:val="•"/>
      <w:lvlJc w:val="left"/>
      <w:pPr>
        <w:ind w:left="4329" w:hanging="1325"/>
      </w:pPr>
      <w:rPr>
        <w:rFonts w:hint="default"/>
        <w:lang w:val="pt-PT" w:eastAsia="pt-PT" w:bidi="pt-PT"/>
      </w:rPr>
    </w:lvl>
    <w:lvl w:ilvl="4" w:tplc="D898FAE8">
      <w:numFmt w:val="bullet"/>
      <w:lvlText w:val="•"/>
      <w:lvlJc w:val="left"/>
      <w:pPr>
        <w:ind w:left="5179" w:hanging="1325"/>
      </w:pPr>
      <w:rPr>
        <w:rFonts w:hint="default"/>
        <w:lang w:val="pt-PT" w:eastAsia="pt-PT" w:bidi="pt-PT"/>
      </w:rPr>
    </w:lvl>
    <w:lvl w:ilvl="5" w:tplc="5C8E45D8">
      <w:numFmt w:val="bullet"/>
      <w:lvlText w:val="•"/>
      <w:lvlJc w:val="left"/>
      <w:pPr>
        <w:ind w:left="6029" w:hanging="1325"/>
      </w:pPr>
      <w:rPr>
        <w:rFonts w:hint="default"/>
        <w:lang w:val="pt-PT" w:eastAsia="pt-PT" w:bidi="pt-PT"/>
      </w:rPr>
    </w:lvl>
    <w:lvl w:ilvl="6" w:tplc="CDA6D22E">
      <w:numFmt w:val="bullet"/>
      <w:lvlText w:val="•"/>
      <w:lvlJc w:val="left"/>
      <w:pPr>
        <w:ind w:left="6879" w:hanging="1325"/>
      </w:pPr>
      <w:rPr>
        <w:rFonts w:hint="default"/>
        <w:lang w:val="pt-PT" w:eastAsia="pt-PT" w:bidi="pt-PT"/>
      </w:rPr>
    </w:lvl>
    <w:lvl w:ilvl="7" w:tplc="CEA87E2A">
      <w:numFmt w:val="bullet"/>
      <w:lvlText w:val="•"/>
      <w:lvlJc w:val="left"/>
      <w:pPr>
        <w:ind w:left="7729" w:hanging="1325"/>
      </w:pPr>
      <w:rPr>
        <w:rFonts w:hint="default"/>
        <w:lang w:val="pt-PT" w:eastAsia="pt-PT" w:bidi="pt-PT"/>
      </w:rPr>
    </w:lvl>
    <w:lvl w:ilvl="8" w:tplc="7940166C">
      <w:numFmt w:val="bullet"/>
      <w:lvlText w:val="•"/>
      <w:lvlJc w:val="left"/>
      <w:pPr>
        <w:ind w:left="8579" w:hanging="1325"/>
      </w:pPr>
      <w:rPr>
        <w:rFonts w:hint="default"/>
        <w:lang w:val="pt-PT" w:eastAsia="pt-PT" w:bidi="pt-PT"/>
      </w:rPr>
    </w:lvl>
  </w:abstractNum>
  <w:abstractNum w:abstractNumId="30" w15:restartNumberingAfterBreak="0">
    <w:nsid w:val="4CFB0D79"/>
    <w:multiLevelType w:val="hybridMultilevel"/>
    <w:tmpl w:val="108C0CFC"/>
    <w:lvl w:ilvl="0" w:tplc="FFFFFFFF">
      <w:start w:val="1"/>
      <w:numFmt w:val="lowerLetter"/>
      <w:lvlText w:val="%1)"/>
      <w:lvlJc w:val="left"/>
      <w:pPr>
        <w:ind w:left="808" w:hanging="708"/>
      </w:pPr>
      <w:rPr>
        <w:w w:val="99"/>
        <w:sz w:val="24"/>
        <w:szCs w:val="24"/>
        <w:lang w:val="pt-PT" w:eastAsia="pt-PT" w:bidi="pt-PT"/>
      </w:rPr>
    </w:lvl>
    <w:lvl w:ilvl="1" w:tplc="52A4BCC0">
      <w:start w:val="1"/>
      <w:numFmt w:val="decimal"/>
      <w:lvlText w:val="%2."/>
      <w:lvlJc w:val="left"/>
      <w:pPr>
        <w:ind w:left="1523" w:hanging="178"/>
      </w:pPr>
      <w:rPr>
        <w:rFonts w:ascii="Arial" w:eastAsia="Arial" w:hAnsi="Arial" w:cs="Arial" w:hint="default"/>
        <w:b/>
        <w:bCs/>
        <w:spacing w:val="-2"/>
        <w:w w:val="100"/>
        <w:sz w:val="19"/>
        <w:szCs w:val="19"/>
        <w:lang w:val="pt-PT" w:eastAsia="pt-PT" w:bidi="pt-PT"/>
      </w:rPr>
    </w:lvl>
    <w:lvl w:ilvl="2" w:tplc="CB3A20EC">
      <w:numFmt w:val="bullet"/>
      <w:lvlText w:val="•"/>
      <w:lvlJc w:val="left"/>
      <w:pPr>
        <w:ind w:left="2493" w:hanging="178"/>
      </w:pPr>
      <w:rPr>
        <w:rFonts w:hint="default"/>
        <w:lang w:val="pt-PT" w:eastAsia="pt-PT" w:bidi="pt-PT"/>
      </w:rPr>
    </w:lvl>
    <w:lvl w:ilvl="3" w:tplc="64E06226">
      <w:numFmt w:val="bullet"/>
      <w:lvlText w:val="•"/>
      <w:lvlJc w:val="left"/>
      <w:pPr>
        <w:ind w:left="3466" w:hanging="178"/>
      </w:pPr>
      <w:rPr>
        <w:rFonts w:hint="default"/>
        <w:lang w:val="pt-PT" w:eastAsia="pt-PT" w:bidi="pt-PT"/>
      </w:rPr>
    </w:lvl>
    <w:lvl w:ilvl="4" w:tplc="C13A4436">
      <w:numFmt w:val="bullet"/>
      <w:lvlText w:val="•"/>
      <w:lvlJc w:val="left"/>
      <w:pPr>
        <w:ind w:left="4439" w:hanging="178"/>
      </w:pPr>
      <w:rPr>
        <w:rFonts w:hint="default"/>
        <w:lang w:val="pt-PT" w:eastAsia="pt-PT" w:bidi="pt-PT"/>
      </w:rPr>
    </w:lvl>
    <w:lvl w:ilvl="5" w:tplc="30267196">
      <w:numFmt w:val="bullet"/>
      <w:lvlText w:val="•"/>
      <w:lvlJc w:val="left"/>
      <w:pPr>
        <w:ind w:left="5412" w:hanging="178"/>
      </w:pPr>
      <w:rPr>
        <w:rFonts w:hint="default"/>
        <w:lang w:val="pt-PT" w:eastAsia="pt-PT" w:bidi="pt-PT"/>
      </w:rPr>
    </w:lvl>
    <w:lvl w:ilvl="6" w:tplc="FC7E0B8A">
      <w:numFmt w:val="bullet"/>
      <w:lvlText w:val="•"/>
      <w:lvlJc w:val="left"/>
      <w:pPr>
        <w:ind w:left="6386" w:hanging="178"/>
      </w:pPr>
      <w:rPr>
        <w:rFonts w:hint="default"/>
        <w:lang w:val="pt-PT" w:eastAsia="pt-PT" w:bidi="pt-PT"/>
      </w:rPr>
    </w:lvl>
    <w:lvl w:ilvl="7" w:tplc="0344C3AA">
      <w:numFmt w:val="bullet"/>
      <w:lvlText w:val="•"/>
      <w:lvlJc w:val="left"/>
      <w:pPr>
        <w:ind w:left="7359" w:hanging="178"/>
      </w:pPr>
      <w:rPr>
        <w:rFonts w:hint="default"/>
        <w:lang w:val="pt-PT" w:eastAsia="pt-PT" w:bidi="pt-PT"/>
      </w:rPr>
    </w:lvl>
    <w:lvl w:ilvl="8" w:tplc="E3B89066">
      <w:numFmt w:val="bullet"/>
      <w:lvlText w:val="•"/>
      <w:lvlJc w:val="left"/>
      <w:pPr>
        <w:ind w:left="8332" w:hanging="178"/>
      </w:pPr>
      <w:rPr>
        <w:rFonts w:hint="default"/>
        <w:lang w:val="pt-PT" w:eastAsia="pt-PT" w:bidi="pt-PT"/>
      </w:rPr>
    </w:lvl>
  </w:abstractNum>
  <w:abstractNum w:abstractNumId="31" w15:restartNumberingAfterBreak="0">
    <w:nsid w:val="518365E9"/>
    <w:multiLevelType w:val="multilevel"/>
    <w:tmpl w:val="AEC09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3BE4EB1"/>
    <w:multiLevelType w:val="multilevel"/>
    <w:tmpl w:val="613EF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4FB2AD9"/>
    <w:multiLevelType w:val="hybridMultilevel"/>
    <w:tmpl w:val="105CD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91E18"/>
    <w:multiLevelType w:val="multilevel"/>
    <w:tmpl w:val="9244AB4C"/>
    <w:lvl w:ilvl="0">
      <w:start w:val="1"/>
      <w:numFmt w:val="decimal"/>
      <w:lvlText w:val="%1"/>
      <w:lvlJc w:val="left"/>
      <w:pPr>
        <w:ind w:left="1540" w:hanging="874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16" w:hanging="874"/>
      </w:pPr>
      <w:rPr>
        <w:rFonts w:ascii="Times New Roman" w:eastAsia="Arial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87" w:hanging="87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161" w:hanging="87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035" w:hanging="87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909" w:hanging="87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83" w:hanging="87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57" w:hanging="87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31" w:hanging="874"/>
      </w:pPr>
      <w:rPr>
        <w:rFonts w:hint="default"/>
        <w:lang w:val="pt-PT" w:eastAsia="pt-PT" w:bidi="pt-PT"/>
      </w:rPr>
    </w:lvl>
  </w:abstractNum>
  <w:abstractNum w:abstractNumId="35" w15:restartNumberingAfterBreak="0">
    <w:nsid w:val="7D502FDF"/>
    <w:multiLevelType w:val="hybridMultilevel"/>
    <w:tmpl w:val="90FA6FAC"/>
    <w:lvl w:ilvl="0" w:tplc="484055CA">
      <w:start w:val="4"/>
      <w:numFmt w:val="upperRoman"/>
      <w:lvlText w:val="%1."/>
      <w:lvlJc w:val="left"/>
      <w:pPr>
        <w:ind w:left="962" w:hanging="296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1" w:tplc="7898E348">
      <w:numFmt w:val="bullet"/>
      <w:lvlText w:val="•"/>
      <w:lvlJc w:val="left"/>
      <w:pPr>
        <w:ind w:left="1891" w:hanging="296"/>
      </w:pPr>
      <w:rPr>
        <w:rFonts w:hint="default"/>
        <w:lang w:val="pt-PT" w:eastAsia="pt-PT" w:bidi="pt-PT"/>
      </w:rPr>
    </w:lvl>
    <w:lvl w:ilvl="2" w:tplc="C7EE9C02">
      <w:numFmt w:val="bullet"/>
      <w:lvlText w:val="•"/>
      <w:lvlJc w:val="left"/>
      <w:pPr>
        <w:ind w:left="2823" w:hanging="296"/>
      </w:pPr>
      <w:rPr>
        <w:rFonts w:hint="default"/>
        <w:lang w:val="pt-PT" w:eastAsia="pt-PT" w:bidi="pt-PT"/>
      </w:rPr>
    </w:lvl>
    <w:lvl w:ilvl="3" w:tplc="782A5004">
      <w:numFmt w:val="bullet"/>
      <w:lvlText w:val="•"/>
      <w:lvlJc w:val="left"/>
      <w:pPr>
        <w:ind w:left="3755" w:hanging="296"/>
      </w:pPr>
      <w:rPr>
        <w:rFonts w:hint="default"/>
        <w:lang w:val="pt-PT" w:eastAsia="pt-PT" w:bidi="pt-PT"/>
      </w:rPr>
    </w:lvl>
    <w:lvl w:ilvl="4" w:tplc="33325B56">
      <w:numFmt w:val="bullet"/>
      <w:lvlText w:val="•"/>
      <w:lvlJc w:val="left"/>
      <w:pPr>
        <w:ind w:left="4687" w:hanging="296"/>
      </w:pPr>
      <w:rPr>
        <w:rFonts w:hint="default"/>
        <w:lang w:val="pt-PT" w:eastAsia="pt-PT" w:bidi="pt-PT"/>
      </w:rPr>
    </w:lvl>
    <w:lvl w:ilvl="5" w:tplc="62B05D44">
      <w:numFmt w:val="bullet"/>
      <w:lvlText w:val="•"/>
      <w:lvlJc w:val="left"/>
      <w:pPr>
        <w:ind w:left="5619" w:hanging="296"/>
      </w:pPr>
      <w:rPr>
        <w:rFonts w:hint="default"/>
        <w:lang w:val="pt-PT" w:eastAsia="pt-PT" w:bidi="pt-PT"/>
      </w:rPr>
    </w:lvl>
    <w:lvl w:ilvl="6" w:tplc="7B8C4938">
      <w:numFmt w:val="bullet"/>
      <w:lvlText w:val="•"/>
      <w:lvlJc w:val="left"/>
      <w:pPr>
        <w:ind w:left="6551" w:hanging="296"/>
      </w:pPr>
      <w:rPr>
        <w:rFonts w:hint="default"/>
        <w:lang w:val="pt-PT" w:eastAsia="pt-PT" w:bidi="pt-PT"/>
      </w:rPr>
    </w:lvl>
    <w:lvl w:ilvl="7" w:tplc="4D1E0DEE">
      <w:numFmt w:val="bullet"/>
      <w:lvlText w:val="•"/>
      <w:lvlJc w:val="left"/>
      <w:pPr>
        <w:ind w:left="7483" w:hanging="296"/>
      </w:pPr>
      <w:rPr>
        <w:rFonts w:hint="default"/>
        <w:lang w:val="pt-PT" w:eastAsia="pt-PT" w:bidi="pt-PT"/>
      </w:rPr>
    </w:lvl>
    <w:lvl w:ilvl="8" w:tplc="DF764B3A">
      <w:numFmt w:val="bullet"/>
      <w:lvlText w:val="•"/>
      <w:lvlJc w:val="left"/>
      <w:pPr>
        <w:ind w:left="8415" w:hanging="296"/>
      </w:pPr>
      <w:rPr>
        <w:rFonts w:hint="default"/>
        <w:lang w:val="pt-PT" w:eastAsia="pt-PT" w:bidi="pt-PT"/>
      </w:rPr>
    </w:lvl>
  </w:abstractNum>
  <w:abstractNum w:abstractNumId="36" w15:restartNumberingAfterBreak="0">
    <w:nsid w:val="7D656E55"/>
    <w:multiLevelType w:val="hybridMultilevel"/>
    <w:tmpl w:val="09E02E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35"/>
  </w:num>
  <w:num w:numId="4">
    <w:abstractNumId w:val="21"/>
  </w:num>
  <w:num w:numId="5">
    <w:abstractNumId w:val="20"/>
  </w:num>
  <w:num w:numId="6">
    <w:abstractNumId w:val="2"/>
  </w:num>
  <w:num w:numId="7">
    <w:abstractNumId w:val="14"/>
  </w:num>
  <w:num w:numId="8">
    <w:abstractNumId w:val="29"/>
  </w:num>
  <w:num w:numId="9">
    <w:abstractNumId w:val="26"/>
  </w:num>
  <w:num w:numId="10">
    <w:abstractNumId w:val="34"/>
  </w:num>
  <w:num w:numId="11">
    <w:abstractNumId w:val="6"/>
  </w:num>
  <w:num w:numId="12">
    <w:abstractNumId w:val="19"/>
  </w:num>
  <w:num w:numId="13">
    <w:abstractNumId w:val="25"/>
  </w:num>
  <w:num w:numId="14">
    <w:abstractNumId w:val="8"/>
  </w:num>
  <w:num w:numId="15">
    <w:abstractNumId w:val="12"/>
  </w:num>
  <w:num w:numId="16">
    <w:abstractNumId w:val="0"/>
  </w:num>
  <w:num w:numId="17">
    <w:abstractNumId w:val="1"/>
  </w:num>
  <w:num w:numId="18">
    <w:abstractNumId w:val="18"/>
  </w:num>
  <w:num w:numId="19">
    <w:abstractNumId w:val="36"/>
  </w:num>
  <w:num w:numId="20">
    <w:abstractNumId w:val="33"/>
  </w:num>
  <w:num w:numId="21">
    <w:abstractNumId w:val="23"/>
  </w:num>
  <w:num w:numId="22">
    <w:abstractNumId w:val="3"/>
  </w:num>
  <w:num w:numId="23">
    <w:abstractNumId w:val="27"/>
  </w:num>
  <w:num w:numId="24">
    <w:abstractNumId w:val="10"/>
  </w:num>
  <w:num w:numId="25">
    <w:abstractNumId w:val="17"/>
  </w:num>
  <w:num w:numId="26">
    <w:abstractNumId w:val="28"/>
  </w:num>
  <w:num w:numId="27">
    <w:abstractNumId w:val="32"/>
  </w:num>
  <w:num w:numId="28">
    <w:abstractNumId w:val="7"/>
  </w:num>
  <w:num w:numId="29">
    <w:abstractNumId w:val="15"/>
  </w:num>
  <w:num w:numId="30">
    <w:abstractNumId w:val="31"/>
  </w:num>
  <w:num w:numId="31">
    <w:abstractNumId w:val="24"/>
  </w:num>
  <w:num w:numId="32">
    <w:abstractNumId w:val="16"/>
  </w:num>
  <w:num w:numId="33">
    <w:abstractNumId w:val="22"/>
  </w:num>
  <w:num w:numId="34">
    <w:abstractNumId w:val="13"/>
  </w:num>
  <w:num w:numId="35">
    <w:abstractNumId w:val="11"/>
  </w:num>
  <w:num w:numId="36">
    <w:abstractNumId w:val="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C66"/>
    <w:rsid w:val="00000CB9"/>
    <w:rsid w:val="00012D75"/>
    <w:rsid w:val="00021EE1"/>
    <w:rsid w:val="0002600F"/>
    <w:rsid w:val="00027901"/>
    <w:rsid w:val="000354C0"/>
    <w:rsid w:val="000413C0"/>
    <w:rsid w:val="0004187C"/>
    <w:rsid w:val="000430BC"/>
    <w:rsid w:val="000458A5"/>
    <w:rsid w:val="000629AC"/>
    <w:rsid w:val="00064022"/>
    <w:rsid w:val="000732EC"/>
    <w:rsid w:val="000749A5"/>
    <w:rsid w:val="00091FCF"/>
    <w:rsid w:val="000950D8"/>
    <w:rsid w:val="000A33D8"/>
    <w:rsid w:val="000A5445"/>
    <w:rsid w:val="000B173A"/>
    <w:rsid w:val="000B31A3"/>
    <w:rsid w:val="000C66CC"/>
    <w:rsid w:val="000D5E4A"/>
    <w:rsid w:val="000D6DE3"/>
    <w:rsid w:val="000E66E2"/>
    <w:rsid w:val="000F2217"/>
    <w:rsid w:val="00105DBD"/>
    <w:rsid w:val="00120279"/>
    <w:rsid w:val="00121081"/>
    <w:rsid w:val="00130AC4"/>
    <w:rsid w:val="00133815"/>
    <w:rsid w:val="0013448D"/>
    <w:rsid w:val="001410C2"/>
    <w:rsid w:val="00147C74"/>
    <w:rsid w:val="001537DB"/>
    <w:rsid w:val="00155796"/>
    <w:rsid w:val="001662A8"/>
    <w:rsid w:val="0017199D"/>
    <w:rsid w:val="001749D7"/>
    <w:rsid w:val="0017564B"/>
    <w:rsid w:val="001805AA"/>
    <w:rsid w:val="00181B62"/>
    <w:rsid w:val="00182237"/>
    <w:rsid w:val="00184F3D"/>
    <w:rsid w:val="00187E68"/>
    <w:rsid w:val="00187FDF"/>
    <w:rsid w:val="0019047F"/>
    <w:rsid w:val="00193998"/>
    <w:rsid w:val="001A24AA"/>
    <w:rsid w:val="001A4467"/>
    <w:rsid w:val="001A512E"/>
    <w:rsid w:val="001A6BE4"/>
    <w:rsid w:val="001C2171"/>
    <w:rsid w:val="001D49F4"/>
    <w:rsid w:val="001D6029"/>
    <w:rsid w:val="001D6E04"/>
    <w:rsid w:val="001D6F49"/>
    <w:rsid w:val="001F04D3"/>
    <w:rsid w:val="001F0E84"/>
    <w:rsid w:val="001F18B1"/>
    <w:rsid w:val="001F7373"/>
    <w:rsid w:val="002033AD"/>
    <w:rsid w:val="00211851"/>
    <w:rsid w:val="002138F7"/>
    <w:rsid w:val="00217F10"/>
    <w:rsid w:val="0022710D"/>
    <w:rsid w:val="00233AE5"/>
    <w:rsid w:val="0025049B"/>
    <w:rsid w:val="00252547"/>
    <w:rsid w:val="00253DD6"/>
    <w:rsid w:val="002546CD"/>
    <w:rsid w:val="00255C1C"/>
    <w:rsid w:val="00266D78"/>
    <w:rsid w:val="00271580"/>
    <w:rsid w:val="0027611A"/>
    <w:rsid w:val="00293056"/>
    <w:rsid w:val="0029463C"/>
    <w:rsid w:val="00294797"/>
    <w:rsid w:val="00295380"/>
    <w:rsid w:val="002A0930"/>
    <w:rsid w:val="002A7662"/>
    <w:rsid w:val="002B2119"/>
    <w:rsid w:val="002B3019"/>
    <w:rsid w:val="002D4E11"/>
    <w:rsid w:val="002D6A4C"/>
    <w:rsid w:val="002F7A97"/>
    <w:rsid w:val="00313DBD"/>
    <w:rsid w:val="00316BEF"/>
    <w:rsid w:val="00331084"/>
    <w:rsid w:val="00340EF5"/>
    <w:rsid w:val="00344647"/>
    <w:rsid w:val="00352B75"/>
    <w:rsid w:val="0036153F"/>
    <w:rsid w:val="0036311C"/>
    <w:rsid w:val="003A670E"/>
    <w:rsid w:val="003A7C8D"/>
    <w:rsid w:val="003B181D"/>
    <w:rsid w:val="003B4245"/>
    <w:rsid w:val="003B68F8"/>
    <w:rsid w:val="003C27AC"/>
    <w:rsid w:val="003D7B9C"/>
    <w:rsid w:val="003E0F1F"/>
    <w:rsid w:val="003E402B"/>
    <w:rsid w:val="003E6BDD"/>
    <w:rsid w:val="004050D0"/>
    <w:rsid w:val="0041142B"/>
    <w:rsid w:val="00414AA8"/>
    <w:rsid w:val="004545A7"/>
    <w:rsid w:val="004558D8"/>
    <w:rsid w:val="004722C4"/>
    <w:rsid w:val="0047428A"/>
    <w:rsid w:val="00484DF5"/>
    <w:rsid w:val="00494F0C"/>
    <w:rsid w:val="004A1D0D"/>
    <w:rsid w:val="004A6F10"/>
    <w:rsid w:val="004B5FF9"/>
    <w:rsid w:val="004B62B2"/>
    <w:rsid w:val="004C2CF9"/>
    <w:rsid w:val="004C3AC4"/>
    <w:rsid w:val="004C6221"/>
    <w:rsid w:val="004D2FFB"/>
    <w:rsid w:val="004D6226"/>
    <w:rsid w:val="004E176C"/>
    <w:rsid w:val="004F2CF7"/>
    <w:rsid w:val="0050193E"/>
    <w:rsid w:val="00504803"/>
    <w:rsid w:val="0051402F"/>
    <w:rsid w:val="00516EE3"/>
    <w:rsid w:val="005200D8"/>
    <w:rsid w:val="00521195"/>
    <w:rsid w:val="0053117E"/>
    <w:rsid w:val="00531F61"/>
    <w:rsid w:val="00541197"/>
    <w:rsid w:val="00544797"/>
    <w:rsid w:val="00555214"/>
    <w:rsid w:val="005555EE"/>
    <w:rsid w:val="00557CEC"/>
    <w:rsid w:val="00561844"/>
    <w:rsid w:val="00561FE3"/>
    <w:rsid w:val="00567CFA"/>
    <w:rsid w:val="0058132A"/>
    <w:rsid w:val="00581896"/>
    <w:rsid w:val="0059235A"/>
    <w:rsid w:val="00592641"/>
    <w:rsid w:val="00593381"/>
    <w:rsid w:val="005A3FD9"/>
    <w:rsid w:val="005A4935"/>
    <w:rsid w:val="005A5189"/>
    <w:rsid w:val="005B24BB"/>
    <w:rsid w:val="005B299E"/>
    <w:rsid w:val="005C23CB"/>
    <w:rsid w:val="005C3919"/>
    <w:rsid w:val="005C54C3"/>
    <w:rsid w:val="005D3752"/>
    <w:rsid w:val="005D4CA7"/>
    <w:rsid w:val="005E021C"/>
    <w:rsid w:val="005E35F5"/>
    <w:rsid w:val="005E5A65"/>
    <w:rsid w:val="005F6736"/>
    <w:rsid w:val="005F6A1A"/>
    <w:rsid w:val="006126F7"/>
    <w:rsid w:val="00621681"/>
    <w:rsid w:val="00675156"/>
    <w:rsid w:val="006843A4"/>
    <w:rsid w:val="006844E2"/>
    <w:rsid w:val="006845EE"/>
    <w:rsid w:val="00691298"/>
    <w:rsid w:val="006B14D1"/>
    <w:rsid w:val="006B6441"/>
    <w:rsid w:val="006C3F47"/>
    <w:rsid w:val="006C42F4"/>
    <w:rsid w:val="006C7057"/>
    <w:rsid w:val="006D1160"/>
    <w:rsid w:val="006D55B9"/>
    <w:rsid w:val="006E108F"/>
    <w:rsid w:val="00707212"/>
    <w:rsid w:val="0071472D"/>
    <w:rsid w:val="00716EC6"/>
    <w:rsid w:val="00724FDA"/>
    <w:rsid w:val="00732AE7"/>
    <w:rsid w:val="00744737"/>
    <w:rsid w:val="00745835"/>
    <w:rsid w:val="007466AA"/>
    <w:rsid w:val="00752E10"/>
    <w:rsid w:val="00753295"/>
    <w:rsid w:val="00762F0C"/>
    <w:rsid w:val="007707B4"/>
    <w:rsid w:val="00775FEF"/>
    <w:rsid w:val="007847F9"/>
    <w:rsid w:val="00787989"/>
    <w:rsid w:val="007A462A"/>
    <w:rsid w:val="007B0E25"/>
    <w:rsid w:val="007B4408"/>
    <w:rsid w:val="007B48C8"/>
    <w:rsid w:val="007C30F6"/>
    <w:rsid w:val="007D609A"/>
    <w:rsid w:val="007E1657"/>
    <w:rsid w:val="007E3338"/>
    <w:rsid w:val="007F15DF"/>
    <w:rsid w:val="00806310"/>
    <w:rsid w:val="00814A4D"/>
    <w:rsid w:val="00823CA5"/>
    <w:rsid w:val="0082781E"/>
    <w:rsid w:val="00827A80"/>
    <w:rsid w:val="00830D06"/>
    <w:rsid w:val="008317FB"/>
    <w:rsid w:val="00833188"/>
    <w:rsid w:val="00837414"/>
    <w:rsid w:val="00871428"/>
    <w:rsid w:val="008902C8"/>
    <w:rsid w:val="008954A0"/>
    <w:rsid w:val="008C0B9D"/>
    <w:rsid w:val="008E6DD9"/>
    <w:rsid w:val="008F18FB"/>
    <w:rsid w:val="008F1C5A"/>
    <w:rsid w:val="008F494E"/>
    <w:rsid w:val="008F5D6C"/>
    <w:rsid w:val="008F6A82"/>
    <w:rsid w:val="0090213D"/>
    <w:rsid w:val="00902155"/>
    <w:rsid w:val="009056B6"/>
    <w:rsid w:val="00907F47"/>
    <w:rsid w:val="00923C66"/>
    <w:rsid w:val="009254A9"/>
    <w:rsid w:val="00930902"/>
    <w:rsid w:val="00933747"/>
    <w:rsid w:val="00940B9A"/>
    <w:rsid w:val="00946A8B"/>
    <w:rsid w:val="00950D9A"/>
    <w:rsid w:val="00951AA8"/>
    <w:rsid w:val="009558B8"/>
    <w:rsid w:val="0096013E"/>
    <w:rsid w:val="0096703B"/>
    <w:rsid w:val="009843E4"/>
    <w:rsid w:val="00992A7F"/>
    <w:rsid w:val="00994CC0"/>
    <w:rsid w:val="009A265D"/>
    <w:rsid w:val="009A52AB"/>
    <w:rsid w:val="009A6999"/>
    <w:rsid w:val="009A75CD"/>
    <w:rsid w:val="009B1252"/>
    <w:rsid w:val="009B38A5"/>
    <w:rsid w:val="009B59D1"/>
    <w:rsid w:val="009C07A7"/>
    <w:rsid w:val="009C4FA5"/>
    <w:rsid w:val="009C75DC"/>
    <w:rsid w:val="009C78D9"/>
    <w:rsid w:val="009D22DF"/>
    <w:rsid w:val="009D503C"/>
    <w:rsid w:val="009E0C2A"/>
    <w:rsid w:val="009E2D9A"/>
    <w:rsid w:val="009E7915"/>
    <w:rsid w:val="009F07A3"/>
    <w:rsid w:val="00A008DA"/>
    <w:rsid w:val="00A04EF1"/>
    <w:rsid w:val="00A06516"/>
    <w:rsid w:val="00A07A81"/>
    <w:rsid w:val="00A1073B"/>
    <w:rsid w:val="00A120B4"/>
    <w:rsid w:val="00A24F03"/>
    <w:rsid w:val="00A26F08"/>
    <w:rsid w:val="00A40A2B"/>
    <w:rsid w:val="00A42AC0"/>
    <w:rsid w:val="00A46C24"/>
    <w:rsid w:val="00A47C82"/>
    <w:rsid w:val="00A6291D"/>
    <w:rsid w:val="00A76EB9"/>
    <w:rsid w:val="00AA0E59"/>
    <w:rsid w:val="00AB2072"/>
    <w:rsid w:val="00AB6130"/>
    <w:rsid w:val="00AB6621"/>
    <w:rsid w:val="00AC100C"/>
    <w:rsid w:val="00AC615E"/>
    <w:rsid w:val="00AD01A6"/>
    <w:rsid w:val="00AF26A3"/>
    <w:rsid w:val="00B0023B"/>
    <w:rsid w:val="00B036FC"/>
    <w:rsid w:val="00B12615"/>
    <w:rsid w:val="00B13CB3"/>
    <w:rsid w:val="00B20D9F"/>
    <w:rsid w:val="00B22801"/>
    <w:rsid w:val="00B22F73"/>
    <w:rsid w:val="00B25C58"/>
    <w:rsid w:val="00B30719"/>
    <w:rsid w:val="00B36787"/>
    <w:rsid w:val="00B373D6"/>
    <w:rsid w:val="00B44005"/>
    <w:rsid w:val="00B51608"/>
    <w:rsid w:val="00B604BE"/>
    <w:rsid w:val="00B666F1"/>
    <w:rsid w:val="00B742F3"/>
    <w:rsid w:val="00B95863"/>
    <w:rsid w:val="00BA0442"/>
    <w:rsid w:val="00BA4104"/>
    <w:rsid w:val="00BA4902"/>
    <w:rsid w:val="00BB0F96"/>
    <w:rsid w:val="00BB22E4"/>
    <w:rsid w:val="00BC5756"/>
    <w:rsid w:val="00BC7E13"/>
    <w:rsid w:val="00BD24E2"/>
    <w:rsid w:val="00BD4AFF"/>
    <w:rsid w:val="00BD5500"/>
    <w:rsid w:val="00BE17BA"/>
    <w:rsid w:val="00BF22B7"/>
    <w:rsid w:val="00BF3301"/>
    <w:rsid w:val="00BF43ED"/>
    <w:rsid w:val="00BF5EF9"/>
    <w:rsid w:val="00BF5F56"/>
    <w:rsid w:val="00C02466"/>
    <w:rsid w:val="00C04AD5"/>
    <w:rsid w:val="00C072D6"/>
    <w:rsid w:val="00C14AF5"/>
    <w:rsid w:val="00C226D3"/>
    <w:rsid w:val="00C3030C"/>
    <w:rsid w:val="00C47004"/>
    <w:rsid w:val="00C5278C"/>
    <w:rsid w:val="00C71450"/>
    <w:rsid w:val="00C723DD"/>
    <w:rsid w:val="00C7249A"/>
    <w:rsid w:val="00C7381B"/>
    <w:rsid w:val="00C73AFF"/>
    <w:rsid w:val="00C84234"/>
    <w:rsid w:val="00C91A63"/>
    <w:rsid w:val="00C93F64"/>
    <w:rsid w:val="00C96339"/>
    <w:rsid w:val="00C97560"/>
    <w:rsid w:val="00CA1A83"/>
    <w:rsid w:val="00CA3404"/>
    <w:rsid w:val="00CA558B"/>
    <w:rsid w:val="00CA739B"/>
    <w:rsid w:val="00CB04A7"/>
    <w:rsid w:val="00CB293A"/>
    <w:rsid w:val="00CB4B2A"/>
    <w:rsid w:val="00CD21F0"/>
    <w:rsid w:val="00CD3AE2"/>
    <w:rsid w:val="00CE7DD5"/>
    <w:rsid w:val="00CF0CA9"/>
    <w:rsid w:val="00CF448A"/>
    <w:rsid w:val="00CF521A"/>
    <w:rsid w:val="00D01260"/>
    <w:rsid w:val="00D104CB"/>
    <w:rsid w:val="00D20EEB"/>
    <w:rsid w:val="00D26BFE"/>
    <w:rsid w:val="00D31F40"/>
    <w:rsid w:val="00D327C4"/>
    <w:rsid w:val="00D3307D"/>
    <w:rsid w:val="00D34901"/>
    <w:rsid w:val="00D40873"/>
    <w:rsid w:val="00D408BC"/>
    <w:rsid w:val="00D40B5B"/>
    <w:rsid w:val="00D419C5"/>
    <w:rsid w:val="00D43C67"/>
    <w:rsid w:val="00D44D54"/>
    <w:rsid w:val="00D46915"/>
    <w:rsid w:val="00D50603"/>
    <w:rsid w:val="00D532BC"/>
    <w:rsid w:val="00D5799B"/>
    <w:rsid w:val="00D632F0"/>
    <w:rsid w:val="00D674BA"/>
    <w:rsid w:val="00D73DAC"/>
    <w:rsid w:val="00D80963"/>
    <w:rsid w:val="00D81128"/>
    <w:rsid w:val="00D813A2"/>
    <w:rsid w:val="00D83552"/>
    <w:rsid w:val="00D858BA"/>
    <w:rsid w:val="00D86DA4"/>
    <w:rsid w:val="00D9144F"/>
    <w:rsid w:val="00DA051C"/>
    <w:rsid w:val="00DA1901"/>
    <w:rsid w:val="00DB3576"/>
    <w:rsid w:val="00DB3CEA"/>
    <w:rsid w:val="00DC11E7"/>
    <w:rsid w:val="00DC1AC0"/>
    <w:rsid w:val="00DC1C28"/>
    <w:rsid w:val="00DC300C"/>
    <w:rsid w:val="00DD257E"/>
    <w:rsid w:val="00DD75DA"/>
    <w:rsid w:val="00DE15CF"/>
    <w:rsid w:val="00DF0950"/>
    <w:rsid w:val="00E02047"/>
    <w:rsid w:val="00E07BD3"/>
    <w:rsid w:val="00E30F07"/>
    <w:rsid w:val="00E33A86"/>
    <w:rsid w:val="00E365E1"/>
    <w:rsid w:val="00E40CE4"/>
    <w:rsid w:val="00E42CB5"/>
    <w:rsid w:val="00E515F7"/>
    <w:rsid w:val="00E52358"/>
    <w:rsid w:val="00E6234E"/>
    <w:rsid w:val="00E62F5D"/>
    <w:rsid w:val="00E72923"/>
    <w:rsid w:val="00E74CB9"/>
    <w:rsid w:val="00E85F08"/>
    <w:rsid w:val="00E90BF0"/>
    <w:rsid w:val="00EB441E"/>
    <w:rsid w:val="00EB4A0F"/>
    <w:rsid w:val="00EC0FB1"/>
    <w:rsid w:val="00EC10BC"/>
    <w:rsid w:val="00EC2B35"/>
    <w:rsid w:val="00ED3705"/>
    <w:rsid w:val="00EE40BB"/>
    <w:rsid w:val="00EE7A5B"/>
    <w:rsid w:val="00F074F3"/>
    <w:rsid w:val="00F1276F"/>
    <w:rsid w:val="00F22CFA"/>
    <w:rsid w:val="00F25508"/>
    <w:rsid w:val="00F47A8D"/>
    <w:rsid w:val="00F54756"/>
    <w:rsid w:val="00F5629A"/>
    <w:rsid w:val="00F57AA4"/>
    <w:rsid w:val="00F7065B"/>
    <w:rsid w:val="00F821F1"/>
    <w:rsid w:val="00F85696"/>
    <w:rsid w:val="00F91698"/>
    <w:rsid w:val="00F97CA6"/>
    <w:rsid w:val="00FA1001"/>
    <w:rsid w:val="00FA72E6"/>
    <w:rsid w:val="00FB026A"/>
    <w:rsid w:val="00FB3300"/>
    <w:rsid w:val="00FB69D9"/>
    <w:rsid w:val="00FC2EAB"/>
    <w:rsid w:val="00FC3334"/>
    <w:rsid w:val="00FC6446"/>
    <w:rsid w:val="00FD63E4"/>
    <w:rsid w:val="00FE01BB"/>
    <w:rsid w:val="00FF6B9F"/>
    <w:rsid w:val="010F8492"/>
    <w:rsid w:val="012B619D"/>
    <w:rsid w:val="02E865B4"/>
    <w:rsid w:val="0344313C"/>
    <w:rsid w:val="041334EA"/>
    <w:rsid w:val="045960C0"/>
    <w:rsid w:val="0490FD9F"/>
    <w:rsid w:val="056CF6D2"/>
    <w:rsid w:val="0591DCCC"/>
    <w:rsid w:val="059B5667"/>
    <w:rsid w:val="06312392"/>
    <w:rsid w:val="0660B9C5"/>
    <w:rsid w:val="06B7CC53"/>
    <w:rsid w:val="07D088C3"/>
    <w:rsid w:val="07F54B92"/>
    <w:rsid w:val="0837EE89"/>
    <w:rsid w:val="08C0276E"/>
    <w:rsid w:val="08D10569"/>
    <w:rsid w:val="08ED9A8D"/>
    <w:rsid w:val="091B6F56"/>
    <w:rsid w:val="0B7355CA"/>
    <w:rsid w:val="0B86BB7D"/>
    <w:rsid w:val="0BD3725B"/>
    <w:rsid w:val="0C22932F"/>
    <w:rsid w:val="0C360D54"/>
    <w:rsid w:val="0C90BE62"/>
    <w:rsid w:val="0CFB0C74"/>
    <w:rsid w:val="0D4C0A78"/>
    <w:rsid w:val="0D934AF9"/>
    <w:rsid w:val="0DF8563D"/>
    <w:rsid w:val="0EC1233C"/>
    <w:rsid w:val="0ECA51C6"/>
    <w:rsid w:val="1049C548"/>
    <w:rsid w:val="108D1B91"/>
    <w:rsid w:val="11969E32"/>
    <w:rsid w:val="12192043"/>
    <w:rsid w:val="1233E514"/>
    <w:rsid w:val="12B827F5"/>
    <w:rsid w:val="131A1192"/>
    <w:rsid w:val="138FD929"/>
    <w:rsid w:val="14124351"/>
    <w:rsid w:val="141EC124"/>
    <w:rsid w:val="14CE3EF4"/>
    <w:rsid w:val="153DF400"/>
    <w:rsid w:val="15844046"/>
    <w:rsid w:val="1810AD43"/>
    <w:rsid w:val="181EE184"/>
    <w:rsid w:val="1A959185"/>
    <w:rsid w:val="1ABD4B83"/>
    <w:rsid w:val="1B247696"/>
    <w:rsid w:val="1BF48A53"/>
    <w:rsid w:val="1C112AA2"/>
    <w:rsid w:val="1C2C235D"/>
    <w:rsid w:val="1D6EF87B"/>
    <w:rsid w:val="1D905AB4"/>
    <w:rsid w:val="1DFC8386"/>
    <w:rsid w:val="1EE1474D"/>
    <w:rsid w:val="1EEA05F1"/>
    <w:rsid w:val="1F2C2B15"/>
    <w:rsid w:val="200244DC"/>
    <w:rsid w:val="20755585"/>
    <w:rsid w:val="210F821B"/>
    <w:rsid w:val="21185086"/>
    <w:rsid w:val="21B25246"/>
    <w:rsid w:val="21C44257"/>
    <w:rsid w:val="234F5E2F"/>
    <w:rsid w:val="2352DB89"/>
    <w:rsid w:val="237C3A71"/>
    <w:rsid w:val="2399294B"/>
    <w:rsid w:val="24DF2464"/>
    <w:rsid w:val="25899726"/>
    <w:rsid w:val="25CDAC39"/>
    <w:rsid w:val="2657E746"/>
    <w:rsid w:val="26700B9E"/>
    <w:rsid w:val="2686381D"/>
    <w:rsid w:val="26DA4C9E"/>
    <w:rsid w:val="28F69E16"/>
    <w:rsid w:val="29FB150B"/>
    <w:rsid w:val="2A3B8D7F"/>
    <w:rsid w:val="2A6D0529"/>
    <w:rsid w:val="2B0EC070"/>
    <w:rsid w:val="2BF185C0"/>
    <w:rsid w:val="2BFE1A28"/>
    <w:rsid w:val="2C601746"/>
    <w:rsid w:val="2CFA9910"/>
    <w:rsid w:val="2DBB9229"/>
    <w:rsid w:val="309CAC1C"/>
    <w:rsid w:val="30C4F6E3"/>
    <w:rsid w:val="32F6F1F6"/>
    <w:rsid w:val="3342A78F"/>
    <w:rsid w:val="3344E055"/>
    <w:rsid w:val="357C0DC8"/>
    <w:rsid w:val="357CE347"/>
    <w:rsid w:val="36A95EA3"/>
    <w:rsid w:val="37A85F5B"/>
    <w:rsid w:val="3852920C"/>
    <w:rsid w:val="3856A0C9"/>
    <w:rsid w:val="3951D81C"/>
    <w:rsid w:val="3A4DCCF4"/>
    <w:rsid w:val="3A64E8BD"/>
    <w:rsid w:val="3A73C6AF"/>
    <w:rsid w:val="3ACA05E8"/>
    <w:rsid w:val="3AFB3832"/>
    <w:rsid w:val="3B73106C"/>
    <w:rsid w:val="3B834B52"/>
    <w:rsid w:val="3CBCCF8B"/>
    <w:rsid w:val="3CFB6C7D"/>
    <w:rsid w:val="3D061B8F"/>
    <w:rsid w:val="3EC5E24D"/>
    <w:rsid w:val="40A47DB7"/>
    <w:rsid w:val="40AFD243"/>
    <w:rsid w:val="41340465"/>
    <w:rsid w:val="41CEDDA0"/>
    <w:rsid w:val="426FFAA2"/>
    <w:rsid w:val="4271CFBE"/>
    <w:rsid w:val="43435BEB"/>
    <w:rsid w:val="43AE4294"/>
    <w:rsid w:val="43CAA6AF"/>
    <w:rsid w:val="43E941CF"/>
    <w:rsid w:val="441064DC"/>
    <w:rsid w:val="4429CD13"/>
    <w:rsid w:val="4477D292"/>
    <w:rsid w:val="44F28B72"/>
    <w:rsid w:val="456D7275"/>
    <w:rsid w:val="458894EB"/>
    <w:rsid w:val="474D0AD5"/>
    <w:rsid w:val="47DE3AF8"/>
    <w:rsid w:val="486C7D6C"/>
    <w:rsid w:val="4A42974C"/>
    <w:rsid w:val="4B58A2F6"/>
    <w:rsid w:val="4CD076EC"/>
    <w:rsid w:val="4CDA6C1B"/>
    <w:rsid w:val="4D0DA4AD"/>
    <w:rsid w:val="4D18BE0B"/>
    <w:rsid w:val="4D73A8D0"/>
    <w:rsid w:val="4DD49B39"/>
    <w:rsid w:val="4DD8C1D3"/>
    <w:rsid w:val="4E3E5E3B"/>
    <w:rsid w:val="50C36E09"/>
    <w:rsid w:val="52AC32F6"/>
    <w:rsid w:val="52D860CA"/>
    <w:rsid w:val="52FBA721"/>
    <w:rsid w:val="533DD109"/>
    <w:rsid w:val="548A11D0"/>
    <w:rsid w:val="5495FE48"/>
    <w:rsid w:val="54A2F306"/>
    <w:rsid w:val="54BC680A"/>
    <w:rsid w:val="54D24E68"/>
    <w:rsid w:val="54FC8963"/>
    <w:rsid w:val="5592D8D8"/>
    <w:rsid w:val="569C333B"/>
    <w:rsid w:val="5749E7BC"/>
    <w:rsid w:val="5855FD21"/>
    <w:rsid w:val="58E63614"/>
    <w:rsid w:val="591B747A"/>
    <w:rsid w:val="595DCFB1"/>
    <w:rsid w:val="5A1B9190"/>
    <w:rsid w:val="5AAF1C74"/>
    <w:rsid w:val="5BA9224B"/>
    <w:rsid w:val="5BC5D8EA"/>
    <w:rsid w:val="5C96DD3B"/>
    <w:rsid w:val="5D3F999B"/>
    <w:rsid w:val="5DAD28A3"/>
    <w:rsid w:val="5EDA4EEF"/>
    <w:rsid w:val="5F858BEC"/>
    <w:rsid w:val="60A0E7FC"/>
    <w:rsid w:val="615D5FAA"/>
    <w:rsid w:val="616A4E5E"/>
    <w:rsid w:val="621AFD9E"/>
    <w:rsid w:val="637B6095"/>
    <w:rsid w:val="643B2681"/>
    <w:rsid w:val="6538C1B7"/>
    <w:rsid w:val="65472C43"/>
    <w:rsid w:val="6754740E"/>
    <w:rsid w:val="67CB870D"/>
    <w:rsid w:val="67FEC77A"/>
    <w:rsid w:val="6839EF16"/>
    <w:rsid w:val="68706279"/>
    <w:rsid w:val="68E67B32"/>
    <w:rsid w:val="69DDD09E"/>
    <w:rsid w:val="6A20DA69"/>
    <w:rsid w:val="6A437345"/>
    <w:rsid w:val="6AD80115"/>
    <w:rsid w:val="6B4664FC"/>
    <w:rsid w:val="6B77A446"/>
    <w:rsid w:val="6B7DB042"/>
    <w:rsid w:val="6B89DC37"/>
    <w:rsid w:val="6D25AC98"/>
    <w:rsid w:val="6D43D39C"/>
    <w:rsid w:val="6D5DAAEB"/>
    <w:rsid w:val="6EB2E86A"/>
    <w:rsid w:val="6F2ACBF1"/>
    <w:rsid w:val="6F2F1828"/>
    <w:rsid w:val="6F4F6557"/>
    <w:rsid w:val="6FCC285C"/>
    <w:rsid w:val="6FD366F0"/>
    <w:rsid w:val="702A797E"/>
    <w:rsid w:val="70F57231"/>
    <w:rsid w:val="711D5982"/>
    <w:rsid w:val="712D8275"/>
    <w:rsid w:val="72595338"/>
    <w:rsid w:val="728FC4F5"/>
    <w:rsid w:val="72CBCACB"/>
    <w:rsid w:val="73420E54"/>
    <w:rsid w:val="737EC8AF"/>
    <w:rsid w:val="7492D2AD"/>
    <w:rsid w:val="74F573EF"/>
    <w:rsid w:val="754EE581"/>
    <w:rsid w:val="7562C17E"/>
    <w:rsid w:val="75916255"/>
    <w:rsid w:val="75C5A157"/>
    <w:rsid w:val="76036B8D"/>
    <w:rsid w:val="7635F8B5"/>
    <w:rsid w:val="76A2A13D"/>
    <w:rsid w:val="76B88376"/>
    <w:rsid w:val="76D7D673"/>
    <w:rsid w:val="76EAB5E2"/>
    <w:rsid w:val="76F61008"/>
    <w:rsid w:val="77C7FC04"/>
    <w:rsid w:val="78BCD211"/>
    <w:rsid w:val="78D7242B"/>
    <w:rsid w:val="795EDC19"/>
    <w:rsid w:val="79E65469"/>
    <w:rsid w:val="79E79DCF"/>
    <w:rsid w:val="7A29663F"/>
    <w:rsid w:val="7A39EE93"/>
    <w:rsid w:val="7A3A2583"/>
    <w:rsid w:val="7AD3E52F"/>
    <w:rsid w:val="7B4264EA"/>
    <w:rsid w:val="7B4CAEB5"/>
    <w:rsid w:val="7BA2C0DC"/>
    <w:rsid w:val="7BF64D42"/>
    <w:rsid w:val="7CE87F16"/>
    <w:rsid w:val="7E89D514"/>
    <w:rsid w:val="7EBDBB9F"/>
    <w:rsid w:val="7F2AADA3"/>
    <w:rsid w:val="7F4B94E6"/>
    <w:rsid w:val="7F99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CF936"/>
  <w15:docId w15:val="{CCCD5826-0B44-450D-8C65-86AD655C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64"/>
      <w:ind w:left="68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667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0" w:firstLine="567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C072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72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72D6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72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72D6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72D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72D6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FE01B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1BB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762F0C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D60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6029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1D60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6029"/>
    <w:rPr>
      <w:rFonts w:ascii="Arial" w:eastAsia="Arial" w:hAnsi="Arial" w:cs="Arial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EB441E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FB69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E0DD-BFEC-4DAC-8673-BDEEA3D9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Links>
    <vt:vector size="36" baseType="variant">
      <vt:variant>
        <vt:i4>786541</vt:i4>
      </vt:variant>
      <vt:variant>
        <vt:i4>12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20971</vt:i4>
      </vt:variant>
      <vt:variant>
        <vt:i4>9</vt:i4>
      </vt:variant>
      <vt:variant>
        <vt:i4>0</vt:i4>
      </vt:variant>
      <vt:variant>
        <vt:i4>5</vt:i4>
      </vt:variant>
      <vt:variant>
        <vt:lpwstr>http://cad.capes.gov.br/ato-administrativo-detalhar?idAtoAdmElastic=546</vt:lpwstr>
      </vt:variant>
      <vt:variant>
        <vt:lpwstr>anchor</vt:lpwstr>
      </vt:variant>
      <vt:variant>
        <vt:i4>917581</vt:i4>
      </vt:variant>
      <vt:variant>
        <vt:i4>6</vt:i4>
      </vt:variant>
      <vt:variant>
        <vt:i4>0</vt:i4>
      </vt:variant>
      <vt:variant>
        <vt:i4>5</vt:i4>
      </vt:variant>
      <vt:variant>
        <vt:lpwstr>http://cad.capes.gov.br/ato-administrativo-detalhar?idAtoAdmElastic=313</vt:lpwstr>
      </vt:variant>
      <vt:variant>
        <vt:lpwstr>anchor</vt:lpwstr>
      </vt:variant>
      <vt:variant>
        <vt:i4>786511</vt:i4>
      </vt:variant>
      <vt:variant>
        <vt:i4>3</vt:i4>
      </vt:variant>
      <vt:variant>
        <vt:i4>0</vt:i4>
      </vt:variant>
      <vt:variant>
        <vt:i4>5</vt:i4>
      </vt:variant>
      <vt:variant>
        <vt:lpwstr>http://cad.capes.gov.br/ato-administrativo-detalhar?idAtoAdmElastic=138</vt:lpwstr>
      </vt:variant>
      <vt:variant>
        <vt:lpwstr>anchor</vt:lpwstr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ama</dc:creator>
  <cp:keywords/>
  <cp:lastModifiedBy>MARIA GORETTI SARTORI TAVARES</cp:lastModifiedBy>
  <cp:revision>4</cp:revision>
  <cp:lastPrinted>2021-09-09T17:37:00Z</cp:lastPrinted>
  <dcterms:created xsi:type="dcterms:W3CDTF">2021-09-10T18:07:00Z</dcterms:created>
  <dcterms:modified xsi:type="dcterms:W3CDTF">2021-09-1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Creator">
    <vt:lpwstr>Acrobat PDFMaker 18 para Word</vt:lpwstr>
  </property>
  <property fmtid="{D5CDD505-2E9C-101B-9397-08002B2CF9AE}" pid="4" name="LastSaved">
    <vt:filetime>2018-04-27T00:00:00Z</vt:filetime>
  </property>
</Properties>
</file>